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57D4" w14:textId="5160F9C9" w:rsidR="004A7B72" w:rsidRDefault="004A7B72" w:rsidP="00C076A6">
      <w:pPr>
        <w:pStyle w:val="Heading1"/>
      </w:pPr>
      <w:r>
        <w:t>Witch</w:t>
      </w:r>
    </w:p>
    <w:p w14:paraId="723D4B4D" w14:textId="0AB6EF8B" w:rsidR="00217A78" w:rsidRDefault="00217A78" w:rsidP="00C076A6">
      <w:pPr>
        <w:spacing w:after="240" w:line="240" w:lineRule="auto"/>
        <w:rPr>
          <w:b/>
          <w:bCs/>
        </w:rPr>
      </w:pPr>
      <w:r w:rsidRPr="00217A78">
        <w:rPr>
          <w:b/>
          <w:bCs/>
        </w:rPr>
        <w:t xml:space="preserve">Act 1: Scene 1 – The Library </w:t>
      </w:r>
    </w:p>
    <w:p w14:paraId="46E698DC" w14:textId="1782FBD4" w:rsidR="000B653E" w:rsidRDefault="000B653E" w:rsidP="00C076A6">
      <w:pPr>
        <w:spacing w:after="240" w:line="240" w:lineRule="auto"/>
      </w:pPr>
      <w:r w:rsidRPr="00A20A28">
        <w:t>Oh, don’t mind me. I’m just here to get some ingredients.</w:t>
      </w:r>
    </w:p>
    <w:p w14:paraId="540CD55C" w14:textId="77777777" w:rsidR="005B75B0" w:rsidRPr="00A20A28" w:rsidRDefault="005B75B0" w:rsidP="00C076A6">
      <w:pPr>
        <w:tabs>
          <w:tab w:val="left" w:pos="2552"/>
        </w:tabs>
        <w:spacing w:after="360" w:line="240" w:lineRule="auto"/>
        <w:ind w:right="119"/>
      </w:pPr>
      <w:r w:rsidRPr="00A20A28">
        <w:t>Hmmm. Herbalist, are you? Careful, or you might end up like me! Although that’s not so bad…</w:t>
      </w:r>
    </w:p>
    <w:p w14:paraId="5C6410C5" w14:textId="77777777" w:rsidR="00BA2EA3" w:rsidRPr="00A20A28" w:rsidRDefault="00BA2EA3" w:rsidP="00C076A6">
      <w:pPr>
        <w:tabs>
          <w:tab w:val="left" w:pos="2552"/>
        </w:tabs>
        <w:spacing w:after="360" w:line="240" w:lineRule="auto"/>
        <w:ind w:right="119"/>
      </w:pPr>
      <w:r w:rsidRPr="00A20A28">
        <w:t>Oh, I can be very scary, Puss. Just ask Hansel and Gretel… or should I say Gretel and Gretel!</w:t>
      </w:r>
    </w:p>
    <w:p w14:paraId="7DFA0A3A" w14:textId="77777777" w:rsidR="006978CF" w:rsidRPr="00A20A28" w:rsidRDefault="006978CF" w:rsidP="00C076A6">
      <w:pPr>
        <w:tabs>
          <w:tab w:val="left" w:pos="2552"/>
        </w:tabs>
        <w:spacing w:after="360" w:line="240" w:lineRule="auto"/>
        <w:ind w:right="119"/>
      </w:pPr>
      <w:r w:rsidRPr="00A20A28">
        <w:t>Oh, no. I’d hate to spoil the fun. Besides, you’re adorable this way!</w:t>
      </w:r>
    </w:p>
    <w:p w14:paraId="39001AB1" w14:textId="53541381" w:rsidR="005B75B0" w:rsidRDefault="00244F70" w:rsidP="00C076A6">
      <w:pPr>
        <w:tabs>
          <w:tab w:val="left" w:pos="2552"/>
        </w:tabs>
        <w:spacing w:after="360" w:line="240" w:lineRule="auto"/>
        <w:ind w:right="119"/>
        <w:rPr>
          <w:b/>
          <w:bCs/>
        </w:rPr>
      </w:pPr>
      <w:r w:rsidRPr="00A20A28">
        <w:t>Hmph! We’ll see how long your little promises last… when the storm comes!</w:t>
      </w:r>
    </w:p>
    <w:p w14:paraId="7122A359" w14:textId="5FD19495" w:rsidR="00A9212A" w:rsidRDefault="00DA07F1" w:rsidP="00C076A6">
      <w:pPr>
        <w:spacing w:after="240" w:line="240" w:lineRule="auto"/>
        <w:rPr>
          <w:b/>
          <w:bCs/>
        </w:rPr>
      </w:pPr>
      <w:r>
        <w:pict w14:anchorId="58E18C56">
          <v:rect id="_x0000_i1223" style="width:0;height:1.5pt" o:hralign="center" o:hrstd="t" o:hr="t" fillcolor="#a0a0a0" stroked="f"/>
        </w:pict>
      </w:r>
    </w:p>
    <w:p w14:paraId="2A1723D1" w14:textId="583D2359" w:rsidR="00F62056" w:rsidRDefault="00F62056" w:rsidP="00C076A6">
      <w:pPr>
        <w:spacing w:after="240" w:line="240" w:lineRule="auto"/>
        <w:rPr>
          <w:b/>
          <w:bCs/>
        </w:rPr>
      </w:pPr>
      <w:r w:rsidRPr="00F62056">
        <w:rPr>
          <w:b/>
          <w:bCs/>
        </w:rPr>
        <w:t>Act 2: Scene 4: The Tricker’s Clearing</w:t>
      </w:r>
    </w:p>
    <w:p w14:paraId="4C4CDAC6" w14:textId="3B71BEF6" w:rsidR="00AE3C64" w:rsidRDefault="00AE3C64" w:rsidP="00C076A6">
      <w:pPr>
        <w:spacing w:after="240" w:line="240" w:lineRule="auto"/>
      </w:pPr>
      <w:r w:rsidRPr="005B5A11">
        <w:t>Puss. Stop meddling. Sending a prince off for a “mystical pinecone?” Really?</w:t>
      </w:r>
    </w:p>
    <w:p w14:paraId="7501FA04" w14:textId="67E169EE" w:rsidR="00CC092D" w:rsidRDefault="00CC092D" w:rsidP="00C076A6">
      <w:pPr>
        <w:spacing w:after="240" w:line="240" w:lineRule="auto"/>
      </w:pPr>
      <w:r w:rsidRPr="005B5A11">
        <w:t xml:space="preserve">Fun, is it? Let’s see how you like </w:t>
      </w:r>
      <w:r w:rsidRPr="005B5A11">
        <w:rPr>
          <w:i/>
          <w:iCs/>
        </w:rPr>
        <w:t>my</w:t>
      </w:r>
      <w:r w:rsidRPr="005B5A11">
        <w:t xml:space="preserve"> kind of fun.</w:t>
      </w:r>
    </w:p>
    <w:p w14:paraId="474431CC" w14:textId="69CB0201" w:rsidR="003E4E47" w:rsidRPr="005B5A11" w:rsidRDefault="003E4E47" w:rsidP="00C076A6">
      <w:pPr>
        <w:tabs>
          <w:tab w:val="left" w:pos="2552"/>
        </w:tabs>
        <w:spacing w:after="360" w:line="240" w:lineRule="auto"/>
        <w:ind w:right="119"/>
      </w:pPr>
      <w:r w:rsidRPr="005B5A11">
        <w:t xml:space="preserve">Half prince, half bear… </w:t>
      </w:r>
      <w:r w:rsidRPr="005B5A11">
        <w:rPr>
          <w:i/>
          <w:iCs/>
        </w:rPr>
        <w:t>tsk</w:t>
      </w:r>
      <w:r w:rsidRPr="005B5A11">
        <w:t xml:space="preserve">. One of my mistakes wandering the woods, perhaps. I do </w:t>
      </w:r>
      <w:r>
        <w:t>like</w:t>
      </w:r>
      <w:r w:rsidRPr="005B5A11">
        <w:t xml:space="preserve"> a monster who learns to stay quiet.</w:t>
      </w:r>
    </w:p>
    <w:p w14:paraId="484CD996" w14:textId="2C1580E1" w:rsidR="003E4E47" w:rsidRPr="00217A78" w:rsidRDefault="00566FA7" w:rsidP="00C076A6">
      <w:pPr>
        <w:spacing w:after="240" w:line="240" w:lineRule="auto"/>
        <w:rPr>
          <w:b/>
          <w:bCs/>
        </w:rPr>
      </w:pPr>
      <w:r w:rsidRPr="005B5A11">
        <w:t>Still have that temper, I see. It suits you.</w:t>
      </w:r>
    </w:p>
    <w:p w14:paraId="48030FB4" w14:textId="10E347E9" w:rsidR="00DB1E91" w:rsidRPr="00217A78" w:rsidRDefault="00DA07F1" w:rsidP="00C076A6">
      <w:pPr>
        <w:spacing w:after="240" w:line="240" w:lineRule="auto"/>
        <w:rPr>
          <w:b/>
          <w:bCs/>
        </w:rPr>
      </w:pPr>
      <w:r>
        <w:pict w14:anchorId="7B65F134">
          <v:rect id="_x0000_i1224" style="width:0;height:1.5pt" o:hralign="center" o:hrstd="t" o:hr="t" fillcolor="#a0a0a0" stroked="f"/>
        </w:pict>
      </w:r>
    </w:p>
    <w:p w14:paraId="066516A7" w14:textId="02BB11D2" w:rsidR="00217A78" w:rsidRDefault="00217A78" w:rsidP="00C076A6">
      <w:pPr>
        <w:spacing w:after="240" w:line="240" w:lineRule="auto"/>
        <w:rPr>
          <w:b/>
          <w:bCs/>
        </w:rPr>
      </w:pPr>
      <w:r w:rsidRPr="00217A78">
        <w:rPr>
          <w:b/>
          <w:bCs/>
        </w:rPr>
        <w:t xml:space="preserve">Act 2: Scene 7 – </w:t>
      </w:r>
      <w:r w:rsidR="00921C64">
        <w:rPr>
          <w:b/>
          <w:bCs/>
        </w:rPr>
        <w:t>The Storm’s Warning</w:t>
      </w:r>
    </w:p>
    <w:p w14:paraId="10C9134E" w14:textId="0CF663C4" w:rsidR="00D46C61" w:rsidRDefault="00D46C61" w:rsidP="00C076A6">
      <w:pPr>
        <w:spacing w:after="240" w:line="240" w:lineRule="auto"/>
      </w:pPr>
      <w:r w:rsidRPr="00A564FD">
        <w:t>Oh, do I look like a villain?</w:t>
      </w:r>
    </w:p>
    <w:p w14:paraId="61971567" w14:textId="7C1CE9A7" w:rsidR="009921D4" w:rsidRDefault="009921D4" w:rsidP="00C076A6">
      <w:pPr>
        <w:spacing w:after="240" w:line="240" w:lineRule="auto"/>
      </w:pPr>
      <w:r w:rsidRPr="00A564FD">
        <w:t>Yes, it’s true. I'm no goody-goody Granger!</w:t>
      </w:r>
    </w:p>
    <w:p w14:paraId="527FCCB3" w14:textId="77777777" w:rsidR="008C0C5F" w:rsidRPr="00A564FD" w:rsidRDefault="008C0C5F" w:rsidP="00C076A6">
      <w:pPr>
        <w:tabs>
          <w:tab w:val="left" w:pos="2552"/>
        </w:tabs>
        <w:spacing w:after="360" w:line="240" w:lineRule="auto"/>
        <w:ind w:right="119"/>
      </w:pPr>
      <w:r w:rsidRPr="00A564FD">
        <w:t>Yes, her! Always so… helpful, she always knows everything!</w:t>
      </w:r>
    </w:p>
    <w:p w14:paraId="74A75549" w14:textId="742D27D7" w:rsidR="008C0C5F" w:rsidRDefault="00B53252" w:rsidP="00C076A6">
      <w:pPr>
        <w:spacing w:after="240" w:line="240" w:lineRule="auto"/>
      </w:pPr>
      <w:r w:rsidRPr="00A564FD">
        <w:t>Weelll. I may</w:t>
      </w:r>
      <w:r>
        <w:t>be.</w:t>
      </w:r>
      <w:r w:rsidRPr="00A564FD">
        <w:t xml:space="preserve"> Years ago, I cast a spell on an annoying prince… There was</w:t>
      </w:r>
      <w:r>
        <w:t>…</w:t>
      </w:r>
      <w:r w:rsidRPr="00A564FD">
        <w:t xml:space="preserve"> a side effect. Eventually…</w:t>
      </w:r>
    </w:p>
    <w:p w14:paraId="2EEC4C49" w14:textId="3A3751C1" w:rsidR="00E47E83" w:rsidRDefault="00E47E83" w:rsidP="00C076A6">
      <w:pPr>
        <w:spacing w:after="240" w:line="240" w:lineRule="auto"/>
      </w:pPr>
      <w:r w:rsidRPr="00A564FD">
        <w:t>To stop the storm, you’ll need to reach the cliff of dreams.</w:t>
      </w:r>
    </w:p>
    <w:p w14:paraId="6B8C64C8" w14:textId="040346DE" w:rsidR="00433FFC" w:rsidRDefault="00433FFC" w:rsidP="00C076A6">
      <w:pPr>
        <w:spacing w:after="240" w:line="240" w:lineRule="auto"/>
      </w:pPr>
      <w:r w:rsidRPr="00A564FD">
        <w:t>No. You will only get what you want if you give something of yourselves. You will need to work together to climb to the top. But once you are there… You will need my help.</w:t>
      </w:r>
    </w:p>
    <w:p w14:paraId="16F6377B" w14:textId="7EBB14FD" w:rsidR="00253DB6" w:rsidRDefault="00253DB6" w:rsidP="00C076A6">
      <w:pPr>
        <w:spacing w:after="240" w:line="240" w:lineRule="auto"/>
      </w:pPr>
      <w:r w:rsidRPr="00A564FD">
        <w:t xml:space="preserve">Alright, fine. I’ll help. But let’s make it </w:t>
      </w:r>
      <w:r>
        <w:t>fun</w:t>
      </w:r>
      <w:r w:rsidRPr="00A564FD">
        <w:t>… who can climb the fastest?</w:t>
      </w:r>
    </w:p>
    <w:p w14:paraId="4ABDB21F" w14:textId="6A671F95" w:rsidR="00EE1CD1" w:rsidRDefault="00EE1CD1" w:rsidP="00C076A6">
      <w:pPr>
        <w:spacing w:after="240" w:line="240" w:lineRule="auto"/>
      </w:pPr>
      <w:r w:rsidRPr="008C22FF">
        <w:lastRenderedPageBreak/>
        <w:t>Anyone need a little encouragement potion? It’ll make you climb faster... and feel braver, too.</w:t>
      </w:r>
    </w:p>
    <w:p w14:paraId="1615B5B3" w14:textId="316318D0" w:rsidR="001C70CE" w:rsidRPr="00217A78" w:rsidRDefault="001C70CE" w:rsidP="00C076A6">
      <w:pPr>
        <w:tabs>
          <w:tab w:val="left" w:pos="2552"/>
        </w:tabs>
        <w:spacing w:after="360" w:line="240" w:lineRule="auto"/>
        <w:ind w:right="119"/>
        <w:rPr>
          <w:b/>
          <w:bCs/>
        </w:rPr>
      </w:pPr>
      <w:r w:rsidRPr="008C22FF">
        <w:t>Oh, life is dull without surprises!</w:t>
      </w:r>
    </w:p>
    <w:p w14:paraId="7D60F151" w14:textId="01B6747A" w:rsidR="004868AD" w:rsidRDefault="00DA07F1" w:rsidP="00C076A6">
      <w:pPr>
        <w:spacing w:after="240" w:line="240" w:lineRule="auto"/>
        <w:ind w:right="119"/>
      </w:pPr>
      <w:r>
        <w:pict w14:anchorId="0B16B8A6">
          <v:rect id="_x0000_i1225" style="width:0;height:1.5pt" o:hralign="center" o:hrstd="t" o:hr="t" fillcolor="#a0a0a0" stroked="f"/>
        </w:pict>
      </w:r>
    </w:p>
    <w:p w14:paraId="021B6D8E" w14:textId="1D8A8E35" w:rsidR="00F7243D" w:rsidRDefault="00D505A9" w:rsidP="00C076A6">
      <w:pPr>
        <w:tabs>
          <w:tab w:val="left" w:pos="4410"/>
        </w:tabs>
        <w:spacing w:after="240" w:line="240" w:lineRule="auto"/>
        <w:rPr>
          <w:b/>
          <w:bCs/>
        </w:rPr>
      </w:pPr>
      <w:r w:rsidRPr="004A0FAD">
        <w:rPr>
          <w:b/>
          <w:bCs/>
        </w:rPr>
        <w:t>Act 2 Scene</w:t>
      </w:r>
      <w:r w:rsidR="0015378F">
        <w:rPr>
          <w:b/>
          <w:bCs/>
        </w:rPr>
        <w:t xml:space="preserve"> 9 - </w:t>
      </w:r>
      <w:r w:rsidR="0015378F" w:rsidRPr="0015378F">
        <w:rPr>
          <w:b/>
          <w:bCs/>
        </w:rPr>
        <w:t>Atop the Cliff</w:t>
      </w:r>
      <w:r w:rsidR="008D0291">
        <w:rPr>
          <w:b/>
          <w:bCs/>
        </w:rPr>
        <w:tab/>
      </w:r>
    </w:p>
    <w:p w14:paraId="72BF482A" w14:textId="7E68E732" w:rsidR="008D0291" w:rsidRDefault="008D0291" w:rsidP="00C076A6">
      <w:pPr>
        <w:tabs>
          <w:tab w:val="left" w:pos="2552"/>
        </w:tabs>
        <w:spacing w:after="360" w:line="240" w:lineRule="auto"/>
        <w:ind w:right="119"/>
        <w:rPr>
          <w:b/>
          <w:bCs/>
        </w:rPr>
      </w:pPr>
      <w:r w:rsidRPr="008C22FF">
        <w:t>Hmm, what would Hermione do? I’ll need all of your help. We have to create a counter-hex potion. And it will need ingredients from each of you.</w:t>
      </w:r>
    </w:p>
    <w:p w14:paraId="18053455" w14:textId="3B4F2343" w:rsidR="004868AD" w:rsidRDefault="00DA07F1" w:rsidP="00C076A6">
      <w:pPr>
        <w:tabs>
          <w:tab w:val="left" w:pos="2552"/>
        </w:tabs>
        <w:spacing w:after="240" w:line="240" w:lineRule="auto"/>
        <w:ind w:right="119"/>
      </w:pPr>
      <w:r>
        <w:pict w14:anchorId="1AB560CC">
          <v:rect id="_x0000_i1226" style="width:0;height:1.5pt" o:hralign="center" o:hrstd="t" o:hr="t" fillcolor="#a0a0a0" stroked="f"/>
        </w:pict>
      </w:r>
    </w:p>
    <w:p w14:paraId="5FC55860" w14:textId="77777777" w:rsidR="00217A78" w:rsidRDefault="00217A78" w:rsidP="00C076A6">
      <w:pPr>
        <w:spacing w:after="240" w:line="240" w:lineRule="auto"/>
        <w:rPr>
          <w:b/>
          <w:bCs/>
        </w:rPr>
      </w:pPr>
      <w:r w:rsidRPr="00217A78">
        <w:rPr>
          <w:b/>
          <w:bCs/>
        </w:rPr>
        <w:t>Act 2: Scene 11 – A Unique Bond</w:t>
      </w:r>
    </w:p>
    <w:p w14:paraId="72FBF49F" w14:textId="46E476C4" w:rsidR="00B622D2" w:rsidRPr="00217A78" w:rsidRDefault="00B622D2" w:rsidP="00C076A6">
      <w:pPr>
        <w:spacing w:after="240" w:line="240" w:lineRule="auto"/>
        <w:rPr>
          <w:b/>
          <w:bCs/>
        </w:rPr>
      </w:pPr>
      <w:r w:rsidRPr="00C015A3">
        <w:t>Oh, fine. But don’t make this a sentimental moment! I’m going back to the library to find out how to put a tail on Hansel.</w:t>
      </w:r>
      <w:r w:rsidRPr="00C015A3">
        <w:tab/>
      </w:r>
    </w:p>
    <w:p w14:paraId="741BFB09" w14:textId="245743CC" w:rsidR="004868AD" w:rsidRPr="00217A78" w:rsidRDefault="00DA07F1" w:rsidP="00C076A6">
      <w:pPr>
        <w:spacing w:after="240" w:line="240" w:lineRule="auto"/>
      </w:pPr>
      <w:r>
        <w:pict w14:anchorId="707A713E">
          <v:rect id="_x0000_i1227" style="width:0;height:1.5pt" o:hralign="center" o:hrstd="t" o:hr="t" fillcolor="#a0a0a0" stroked="f"/>
        </w:pict>
      </w:r>
    </w:p>
    <w:p w14:paraId="242256CA" w14:textId="77777777" w:rsidR="00217A78" w:rsidRDefault="00217A78" w:rsidP="00C076A6">
      <w:pPr>
        <w:spacing w:after="240" w:line="240" w:lineRule="auto"/>
        <w:rPr>
          <w:b/>
          <w:bCs/>
        </w:rPr>
      </w:pPr>
      <w:r w:rsidRPr="00217A78">
        <w:rPr>
          <w:b/>
          <w:bCs/>
        </w:rPr>
        <w:t>Act 2: Scene 12 – Returning to Their Tasks</w:t>
      </w:r>
    </w:p>
    <w:p w14:paraId="6180A759" w14:textId="166AFFDF" w:rsidR="00AF05C2" w:rsidRDefault="00AF05C2" w:rsidP="00C076A6">
      <w:pPr>
        <w:spacing w:after="240" w:line="240" w:lineRule="auto"/>
      </w:pPr>
      <w:r w:rsidRPr="00C015A3">
        <w:t>Yes, off you go to your sweet little stories. Meanwhile, I’m left with a tower that’s empty and dark!  And you’re too busy with your fashion to keep me company!</w:t>
      </w:r>
    </w:p>
    <w:p w14:paraId="312D03F8" w14:textId="2E20987F" w:rsidR="00C076A6" w:rsidRDefault="00C076A6" w:rsidP="00C076A6">
      <w:pPr>
        <w:spacing w:after="240" w:line="240" w:lineRule="auto"/>
        <w:rPr>
          <w:b/>
          <w:bCs/>
        </w:rPr>
      </w:pPr>
      <w:r w:rsidRPr="00C015A3">
        <w:t>Knowledge and power used to he</w:t>
      </w:r>
      <w:r w:rsidR="009C707F">
        <w:t>lp</w:t>
      </w:r>
      <w:r w:rsidRPr="00C015A3">
        <w:t>... ha...Who knew?</w:t>
      </w:r>
    </w:p>
    <w:p w14:paraId="621A5A56" w14:textId="6346F9FB" w:rsidR="008C22FF" w:rsidRPr="008F6284" w:rsidRDefault="008C22FF" w:rsidP="00C076A6">
      <w:pPr>
        <w:spacing w:after="240" w:line="240" w:lineRule="auto"/>
      </w:pPr>
    </w:p>
    <w:sectPr w:rsidR="008C22FF" w:rsidRPr="008F6284" w:rsidSect="00562E33">
      <w:headerReference w:type="default" r:id="rId8"/>
      <w:footerReference w:type="default" r:id="rId9"/>
      <w:pgSz w:w="11906" w:h="16838"/>
      <w:pgMar w:top="1440" w:right="1440" w:bottom="993" w:left="1440"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25CA" w14:textId="77777777" w:rsidR="004969CF" w:rsidRDefault="004969CF" w:rsidP="002D7193">
      <w:pPr>
        <w:spacing w:after="0" w:line="240" w:lineRule="auto"/>
      </w:pPr>
      <w:r>
        <w:separator/>
      </w:r>
    </w:p>
  </w:endnote>
  <w:endnote w:type="continuationSeparator" w:id="0">
    <w:p w14:paraId="000A3E60" w14:textId="77777777" w:rsidR="004969CF" w:rsidRDefault="004969CF" w:rsidP="002D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213808"/>
      <w:docPartObj>
        <w:docPartGallery w:val="Page Numbers (Bottom of Page)"/>
        <w:docPartUnique/>
      </w:docPartObj>
    </w:sdtPr>
    <w:sdtEndPr>
      <w:rPr>
        <w:noProof/>
      </w:rPr>
    </w:sdtEndPr>
    <w:sdtContent>
      <w:p w14:paraId="7EBAED1F" w14:textId="673E8974" w:rsidR="002D7193" w:rsidRDefault="002D71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E6E49" w14:textId="77777777" w:rsidR="002D7193" w:rsidRDefault="002D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09B4" w14:textId="77777777" w:rsidR="004969CF" w:rsidRDefault="004969CF" w:rsidP="002D7193">
      <w:pPr>
        <w:spacing w:after="0" w:line="240" w:lineRule="auto"/>
      </w:pPr>
      <w:r>
        <w:separator/>
      </w:r>
    </w:p>
  </w:footnote>
  <w:footnote w:type="continuationSeparator" w:id="0">
    <w:p w14:paraId="1EA24E5F" w14:textId="77777777" w:rsidR="004969CF" w:rsidRDefault="004969CF" w:rsidP="002D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3024" w14:textId="527B5F52" w:rsidR="004266B7" w:rsidRPr="004266B7" w:rsidRDefault="004266B7" w:rsidP="000B64EB">
    <w:pPr>
      <w:pStyle w:val="Header"/>
      <w:pBdr>
        <w:bottom w:val="single" w:sz="4" w:space="1" w:color="auto"/>
      </w:pBdr>
      <w:tabs>
        <w:tab w:val="clear" w:pos="4513"/>
        <w:tab w:val="clear" w:pos="9026"/>
        <w:tab w:val="right" w:pos="9192"/>
      </w:tabs>
    </w:pPr>
    <w:r w:rsidRPr="005E4DFB">
      <w:rPr>
        <w:sz w:val="18"/>
        <w:szCs w:val="18"/>
      </w:rPr>
      <w:t xml:space="preserve">A </w:t>
    </w:r>
    <w:r w:rsidR="001B1C7F" w:rsidRPr="005E4DFB">
      <w:rPr>
        <w:sz w:val="18"/>
        <w:szCs w:val="18"/>
      </w:rPr>
      <w:t>T</w:t>
    </w:r>
    <w:r w:rsidRPr="005E4DFB">
      <w:rPr>
        <w:sz w:val="18"/>
        <w:szCs w:val="18"/>
      </w:rPr>
      <w:t>wist in the Tale:</w:t>
    </w:r>
    <w:r w:rsidRPr="005E4DFB">
      <w:rPr>
        <w:sz w:val="20"/>
        <w:szCs w:val="20"/>
      </w:rPr>
      <w:t xml:space="preserve"> </w:t>
    </w:r>
    <w:r w:rsidR="002E66DB">
      <w:t xml:space="preserve">  </w:t>
    </w:r>
    <w:r w:rsidR="005E4DFB">
      <w:t xml:space="preserve">      </w:t>
    </w:r>
    <w:r w:rsidR="000B64EB">
      <w:t xml:space="preserve">    </w:t>
    </w:r>
    <w:r w:rsidR="00103CAF">
      <w:t xml:space="preserve"> Single Sc</w:t>
    </w:r>
    <w:r w:rsidR="009508CF">
      <w:t>ript</w:t>
    </w:r>
    <w:r w:rsidR="00EA6B85">
      <w:tab/>
    </w:r>
    <w:r w:rsidR="008F7A6A">
      <w:rPr>
        <w:sz w:val="18"/>
        <w:szCs w:val="18"/>
      </w:rPr>
      <w:t>Oct</w:t>
    </w:r>
    <w:r w:rsidR="00EA6B85" w:rsidRPr="005E4DFB">
      <w:rPr>
        <w:sz w:val="18"/>
        <w:szCs w:val="18"/>
      </w:rPr>
      <w:t>-</w:t>
    </w:r>
    <w:r w:rsidR="00E172EA">
      <w:rPr>
        <w:sz w:val="18"/>
        <w:szCs w:val="18"/>
      </w:rPr>
      <w:t>20</w:t>
    </w:r>
    <w:r w:rsidR="00EA6B85" w:rsidRPr="005E4DFB">
      <w:rPr>
        <w:sz w:val="18"/>
        <w:szCs w:val="18"/>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B404B"/>
    <w:multiLevelType w:val="multilevel"/>
    <w:tmpl w:val="6AA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187C2B"/>
    <w:multiLevelType w:val="hybridMultilevel"/>
    <w:tmpl w:val="C15C9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157940">
    <w:abstractNumId w:val="0"/>
  </w:num>
  <w:num w:numId="2" w16cid:durableId="109092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90"/>
    <w:rsid w:val="0002149F"/>
    <w:rsid w:val="00025471"/>
    <w:rsid w:val="00044947"/>
    <w:rsid w:val="0005066A"/>
    <w:rsid w:val="00055DAD"/>
    <w:rsid w:val="000563A6"/>
    <w:rsid w:val="000564E7"/>
    <w:rsid w:val="00061920"/>
    <w:rsid w:val="0007762F"/>
    <w:rsid w:val="00094A2B"/>
    <w:rsid w:val="00096815"/>
    <w:rsid w:val="000A7AC9"/>
    <w:rsid w:val="000B094A"/>
    <w:rsid w:val="000B64EB"/>
    <w:rsid w:val="000B653E"/>
    <w:rsid w:val="000C37BC"/>
    <w:rsid w:val="000D557E"/>
    <w:rsid w:val="000D77B2"/>
    <w:rsid w:val="000F2199"/>
    <w:rsid w:val="000F4C17"/>
    <w:rsid w:val="000F56DF"/>
    <w:rsid w:val="00103CAF"/>
    <w:rsid w:val="001041DC"/>
    <w:rsid w:val="0015378F"/>
    <w:rsid w:val="00164EB9"/>
    <w:rsid w:val="001707CF"/>
    <w:rsid w:val="00173458"/>
    <w:rsid w:val="00191415"/>
    <w:rsid w:val="00196B73"/>
    <w:rsid w:val="001B1C7F"/>
    <w:rsid w:val="001B1F1D"/>
    <w:rsid w:val="001C70CE"/>
    <w:rsid w:val="001D6A71"/>
    <w:rsid w:val="001D6EB9"/>
    <w:rsid w:val="001D753D"/>
    <w:rsid w:val="001E167D"/>
    <w:rsid w:val="001F15F2"/>
    <w:rsid w:val="00201113"/>
    <w:rsid w:val="00210138"/>
    <w:rsid w:val="0021360A"/>
    <w:rsid w:val="00213A86"/>
    <w:rsid w:val="00214C0B"/>
    <w:rsid w:val="00214D50"/>
    <w:rsid w:val="00217A78"/>
    <w:rsid w:val="002313F8"/>
    <w:rsid w:val="00235164"/>
    <w:rsid w:val="00235763"/>
    <w:rsid w:val="00244F70"/>
    <w:rsid w:val="00250285"/>
    <w:rsid w:val="0025358E"/>
    <w:rsid w:val="00253DB6"/>
    <w:rsid w:val="00254A61"/>
    <w:rsid w:val="00261E5C"/>
    <w:rsid w:val="00273C07"/>
    <w:rsid w:val="00281EFD"/>
    <w:rsid w:val="00292C31"/>
    <w:rsid w:val="002A128C"/>
    <w:rsid w:val="002A2100"/>
    <w:rsid w:val="002A3134"/>
    <w:rsid w:val="002B4D78"/>
    <w:rsid w:val="002B6913"/>
    <w:rsid w:val="002D7193"/>
    <w:rsid w:val="002E66DB"/>
    <w:rsid w:val="002E6F1F"/>
    <w:rsid w:val="002E73AB"/>
    <w:rsid w:val="002F2FAB"/>
    <w:rsid w:val="002F475E"/>
    <w:rsid w:val="002F51FF"/>
    <w:rsid w:val="00300D35"/>
    <w:rsid w:val="00301BE3"/>
    <w:rsid w:val="00301D5C"/>
    <w:rsid w:val="00302352"/>
    <w:rsid w:val="00310208"/>
    <w:rsid w:val="00310BA2"/>
    <w:rsid w:val="00315D10"/>
    <w:rsid w:val="0031796A"/>
    <w:rsid w:val="00321B48"/>
    <w:rsid w:val="00327C38"/>
    <w:rsid w:val="0033326A"/>
    <w:rsid w:val="00334CFA"/>
    <w:rsid w:val="00336043"/>
    <w:rsid w:val="00343749"/>
    <w:rsid w:val="00344D5E"/>
    <w:rsid w:val="00350250"/>
    <w:rsid w:val="003549DD"/>
    <w:rsid w:val="00362602"/>
    <w:rsid w:val="00363591"/>
    <w:rsid w:val="00370C06"/>
    <w:rsid w:val="0037668A"/>
    <w:rsid w:val="00383700"/>
    <w:rsid w:val="00383D8A"/>
    <w:rsid w:val="00391A73"/>
    <w:rsid w:val="003972BD"/>
    <w:rsid w:val="003A0674"/>
    <w:rsid w:val="003A2B6D"/>
    <w:rsid w:val="003A43BF"/>
    <w:rsid w:val="003A7E72"/>
    <w:rsid w:val="003B119A"/>
    <w:rsid w:val="003E4E47"/>
    <w:rsid w:val="003E67A0"/>
    <w:rsid w:val="003F6A0F"/>
    <w:rsid w:val="004025FB"/>
    <w:rsid w:val="00406669"/>
    <w:rsid w:val="00413159"/>
    <w:rsid w:val="004149A4"/>
    <w:rsid w:val="00416EC9"/>
    <w:rsid w:val="00417457"/>
    <w:rsid w:val="00425DBD"/>
    <w:rsid w:val="004266B7"/>
    <w:rsid w:val="00433FFC"/>
    <w:rsid w:val="0043713D"/>
    <w:rsid w:val="004425E6"/>
    <w:rsid w:val="00461C5B"/>
    <w:rsid w:val="00474289"/>
    <w:rsid w:val="00475161"/>
    <w:rsid w:val="00482DB0"/>
    <w:rsid w:val="004868AD"/>
    <w:rsid w:val="004969CF"/>
    <w:rsid w:val="004975B1"/>
    <w:rsid w:val="004A0FAD"/>
    <w:rsid w:val="004A25E9"/>
    <w:rsid w:val="004A471A"/>
    <w:rsid w:val="004A7B72"/>
    <w:rsid w:val="004B59B9"/>
    <w:rsid w:val="004C009A"/>
    <w:rsid w:val="004D0559"/>
    <w:rsid w:val="004D1E9F"/>
    <w:rsid w:val="004E1D01"/>
    <w:rsid w:val="004E2810"/>
    <w:rsid w:val="004E3097"/>
    <w:rsid w:val="004E3E27"/>
    <w:rsid w:val="004E4E1D"/>
    <w:rsid w:val="004E7903"/>
    <w:rsid w:val="004F17D2"/>
    <w:rsid w:val="004F3F04"/>
    <w:rsid w:val="0050276E"/>
    <w:rsid w:val="00503851"/>
    <w:rsid w:val="00510478"/>
    <w:rsid w:val="00511460"/>
    <w:rsid w:val="00523D0F"/>
    <w:rsid w:val="005240D2"/>
    <w:rsid w:val="00532687"/>
    <w:rsid w:val="00536AFE"/>
    <w:rsid w:val="00546D8A"/>
    <w:rsid w:val="00562E33"/>
    <w:rsid w:val="00566FA7"/>
    <w:rsid w:val="00573184"/>
    <w:rsid w:val="0058030B"/>
    <w:rsid w:val="005A28CE"/>
    <w:rsid w:val="005A4659"/>
    <w:rsid w:val="005A4DAA"/>
    <w:rsid w:val="005A5080"/>
    <w:rsid w:val="005A6108"/>
    <w:rsid w:val="005A759A"/>
    <w:rsid w:val="005B376A"/>
    <w:rsid w:val="005B380D"/>
    <w:rsid w:val="005B5A11"/>
    <w:rsid w:val="005B75B0"/>
    <w:rsid w:val="005C2F48"/>
    <w:rsid w:val="005C33F8"/>
    <w:rsid w:val="005C6B43"/>
    <w:rsid w:val="005D753E"/>
    <w:rsid w:val="005E4DFB"/>
    <w:rsid w:val="005F3B6F"/>
    <w:rsid w:val="005F3BC2"/>
    <w:rsid w:val="006035E8"/>
    <w:rsid w:val="00623566"/>
    <w:rsid w:val="00626AD7"/>
    <w:rsid w:val="00636A35"/>
    <w:rsid w:val="0064590D"/>
    <w:rsid w:val="00656E8C"/>
    <w:rsid w:val="0066094E"/>
    <w:rsid w:val="006650A5"/>
    <w:rsid w:val="006722D5"/>
    <w:rsid w:val="006724CB"/>
    <w:rsid w:val="00680DD5"/>
    <w:rsid w:val="00690362"/>
    <w:rsid w:val="00696BF3"/>
    <w:rsid w:val="006978CF"/>
    <w:rsid w:val="006A3EAC"/>
    <w:rsid w:val="006C666C"/>
    <w:rsid w:val="006D0B43"/>
    <w:rsid w:val="006E609C"/>
    <w:rsid w:val="006F151E"/>
    <w:rsid w:val="006F21BE"/>
    <w:rsid w:val="006F2201"/>
    <w:rsid w:val="006F3AE2"/>
    <w:rsid w:val="00700163"/>
    <w:rsid w:val="00700F5A"/>
    <w:rsid w:val="00701591"/>
    <w:rsid w:val="00705217"/>
    <w:rsid w:val="00715762"/>
    <w:rsid w:val="0072145D"/>
    <w:rsid w:val="007266E9"/>
    <w:rsid w:val="0072692F"/>
    <w:rsid w:val="007319E7"/>
    <w:rsid w:val="00735414"/>
    <w:rsid w:val="00737E95"/>
    <w:rsid w:val="00743D65"/>
    <w:rsid w:val="00760636"/>
    <w:rsid w:val="00762240"/>
    <w:rsid w:val="00763633"/>
    <w:rsid w:val="0076404C"/>
    <w:rsid w:val="007706D0"/>
    <w:rsid w:val="007722EF"/>
    <w:rsid w:val="00777CE7"/>
    <w:rsid w:val="00780D6C"/>
    <w:rsid w:val="00796D09"/>
    <w:rsid w:val="007A5392"/>
    <w:rsid w:val="007A5875"/>
    <w:rsid w:val="007B508F"/>
    <w:rsid w:val="007B7FE5"/>
    <w:rsid w:val="007C6065"/>
    <w:rsid w:val="007C78E2"/>
    <w:rsid w:val="007D6F0F"/>
    <w:rsid w:val="007E5656"/>
    <w:rsid w:val="007F088B"/>
    <w:rsid w:val="007F1E62"/>
    <w:rsid w:val="00805DBA"/>
    <w:rsid w:val="00807044"/>
    <w:rsid w:val="008121CF"/>
    <w:rsid w:val="0081659D"/>
    <w:rsid w:val="0081777C"/>
    <w:rsid w:val="00830FDA"/>
    <w:rsid w:val="00836A81"/>
    <w:rsid w:val="00841B41"/>
    <w:rsid w:val="00842F2F"/>
    <w:rsid w:val="00843B99"/>
    <w:rsid w:val="008472F1"/>
    <w:rsid w:val="00847430"/>
    <w:rsid w:val="0085031C"/>
    <w:rsid w:val="00860E5B"/>
    <w:rsid w:val="00863D89"/>
    <w:rsid w:val="00870299"/>
    <w:rsid w:val="008835B0"/>
    <w:rsid w:val="00891252"/>
    <w:rsid w:val="00891E2D"/>
    <w:rsid w:val="008A1C08"/>
    <w:rsid w:val="008A1F09"/>
    <w:rsid w:val="008B1715"/>
    <w:rsid w:val="008C0C5F"/>
    <w:rsid w:val="008C22FF"/>
    <w:rsid w:val="008C2F86"/>
    <w:rsid w:val="008D0291"/>
    <w:rsid w:val="008D620B"/>
    <w:rsid w:val="008E3A2B"/>
    <w:rsid w:val="008F01EF"/>
    <w:rsid w:val="008F2B61"/>
    <w:rsid w:val="008F2F83"/>
    <w:rsid w:val="008F6284"/>
    <w:rsid w:val="008F7A6A"/>
    <w:rsid w:val="009008EE"/>
    <w:rsid w:val="00915AA7"/>
    <w:rsid w:val="00921C64"/>
    <w:rsid w:val="009224F8"/>
    <w:rsid w:val="0092343E"/>
    <w:rsid w:val="0092684A"/>
    <w:rsid w:val="00934490"/>
    <w:rsid w:val="00941BB0"/>
    <w:rsid w:val="009424CC"/>
    <w:rsid w:val="009439AD"/>
    <w:rsid w:val="00947659"/>
    <w:rsid w:val="009508CF"/>
    <w:rsid w:val="00950A38"/>
    <w:rsid w:val="0096001C"/>
    <w:rsid w:val="00966D72"/>
    <w:rsid w:val="00980EE0"/>
    <w:rsid w:val="00990C42"/>
    <w:rsid w:val="009921D4"/>
    <w:rsid w:val="009A054E"/>
    <w:rsid w:val="009A4670"/>
    <w:rsid w:val="009B151E"/>
    <w:rsid w:val="009B6E38"/>
    <w:rsid w:val="009C707F"/>
    <w:rsid w:val="009D347D"/>
    <w:rsid w:val="009D7E6E"/>
    <w:rsid w:val="00A20A28"/>
    <w:rsid w:val="00A21CB7"/>
    <w:rsid w:val="00A27F4E"/>
    <w:rsid w:val="00A34407"/>
    <w:rsid w:val="00A54AAD"/>
    <w:rsid w:val="00A54EE8"/>
    <w:rsid w:val="00A564FD"/>
    <w:rsid w:val="00A567AA"/>
    <w:rsid w:val="00A5795F"/>
    <w:rsid w:val="00A7115F"/>
    <w:rsid w:val="00A71DAD"/>
    <w:rsid w:val="00A763CA"/>
    <w:rsid w:val="00A86D37"/>
    <w:rsid w:val="00A91966"/>
    <w:rsid w:val="00A9212A"/>
    <w:rsid w:val="00AA0904"/>
    <w:rsid w:val="00AA3813"/>
    <w:rsid w:val="00AB1380"/>
    <w:rsid w:val="00AB31DF"/>
    <w:rsid w:val="00AB52F4"/>
    <w:rsid w:val="00AD5C15"/>
    <w:rsid w:val="00AE0F59"/>
    <w:rsid w:val="00AE3C64"/>
    <w:rsid w:val="00AE3F91"/>
    <w:rsid w:val="00AE66DF"/>
    <w:rsid w:val="00AF05C2"/>
    <w:rsid w:val="00AF4983"/>
    <w:rsid w:val="00B00847"/>
    <w:rsid w:val="00B05A9B"/>
    <w:rsid w:val="00B10B99"/>
    <w:rsid w:val="00B26E91"/>
    <w:rsid w:val="00B312AA"/>
    <w:rsid w:val="00B31531"/>
    <w:rsid w:val="00B42249"/>
    <w:rsid w:val="00B42267"/>
    <w:rsid w:val="00B4291C"/>
    <w:rsid w:val="00B4572E"/>
    <w:rsid w:val="00B463BB"/>
    <w:rsid w:val="00B52D48"/>
    <w:rsid w:val="00B53252"/>
    <w:rsid w:val="00B61299"/>
    <w:rsid w:val="00B622D2"/>
    <w:rsid w:val="00B7127E"/>
    <w:rsid w:val="00B72ADC"/>
    <w:rsid w:val="00B77E73"/>
    <w:rsid w:val="00B80061"/>
    <w:rsid w:val="00B82C63"/>
    <w:rsid w:val="00B86B3C"/>
    <w:rsid w:val="00BA2EA3"/>
    <w:rsid w:val="00BA76C2"/>
    <w:rsid w:val="00BB05C1"/>
    <w:rsid w:val="00BB3336"/>
    <w:rsid w:val="00BB656E"/>
    <w:rsid w:val="00BF4A1F"/>
    <w:rsid w:val="00BF7342"/>
    <w:rsid w:val="00C018D3"/>
    <w:rsid w:val="00C076A6"/>
    <w:rsid w:val="00C102E6"/>
    <w:rsid w:val="00C20E18"/>
    <w:rsid w:val="00C336E5"/>
    <w:rsid w:val="00C466BC"/>
    <w:rsid w:val="00C5055C"/>
    <w:rsid w:val="00C60AE8"/>
    <w:rsid w:val="00C64DE1"/>
    <w:rsid w:val="00C66C99"/>
    <w:rsid w:val="00C856BB"/>
    <w:rsid w:val="00C950D8"/>
    <w:rsid w:val="00CA16CB"/>
    <w:rsid w:val="00CA6967"/>
    <w:rsid w:val="00CA71F3"/>
    <w:rsid w:val="00CB0CB2"/>
    <w:rsid w:val="00CB6FC3"/>
    <w:rsid w:val="00CC092D"/>
    <w:rsid w:val="00CC1D73"/>
    <w:rsid w:val="00CC34B9"/>
    <w:rsid w:val="00CC6B40"/>
    <w:rsid w:val="00CC7387"/>
    <w:rsid w:val="00CD12EC"/>
    <w:rsid w:val="00CE1C70"/>
    <w:rsid w:val="00CE6B06"/>
    <w:rsid w:val="00CE6B24"/>
    <w:rsid w:val="00CF1A37"/>
    <w:rsid w:val="00CF7FA8"/>
    <w:rsid w:val="00D05290"/>
    <w:rsid w:val="00D1424E"/>
    <w:rsid w:val="00D16A8F"/>
    <w:rsid w:val="00D171DE"/>
    <w:rsid w:val="00D2290C"/>
    <w:rsid w:val="00D27303"/>
    <w:rsid w:val="00D37905"/>
    <w:rsid w:val="00D44019"/>
    <w:rsid w:val="00D46C61"/>
    <w:rsid w:val="00D505A9"/>
    <w:rsid w:val="00D5333E"/>
    <w:rsid w:val="00D571BF"/>
    <w:rsid w:val="00D81813"/>
    <w:rsid w:val="00D903CB"/>
    <w:rsid w:val="00D92E74"/>
    <w:rsid w:val="00D93D19"/>
    <w:rsid w:val="00D957C2"/>
    <w:rsid w:val="00DA07F1"/>
    <w:rsid w:val="00DA4EAE"/>
    <w:rsid w:val="00DB1E91"/>
    <w:rsid w:val="00DB4958"/>
    <w:rsid w:val="00DB6AA5"/>
    <w:rsid w:val="00DC32BE"/>
    <w:rsid w:val="00DC65DB"/>
    <w:rsid w:val="00DC6E85"/>
    <w:rsid w:val="00DD500D"/>
    <w:rsid w:val="00DD6D93"/>
    <w:rsid w:val="00DD79F1"/>
    <w:rsid w:val="00DE6E86"/>
    <w:rsid w:val="00DE7806"/>
    <w:rsid w:val="00DE7EBA"/>
    <w:rsid w:val="00E10180"/>
    <w:rsid w:val="00E10841"/>
    <w:rsid w:val="00E11D8C"/>
    <w:rsid w:val="00E172EA"/>
    <w:rsid w:val="00E2163F"/>
    <w:rsid w:val="00E256BE"/>
    <w:rsid w:val="00E30B99"/>
    <w:rsid w:val="00E4763E"/>
    <w:rsid w:val="00E47BF0"/>
    <w:rsid w:val="00E47E83"/>
    <w:rsid w:val="00E547CF"/>
    <w:rsid w:val="00E57185"/>
    <w:rsid w:val="00E65D30"/>
    <w:rsid w:val="00E71440"/>
    <w:rsid w:val="00E7241B"/>
    <w:rsid w:val="00E91B23"/>
    <w:rsid w:val="00EA02B7"/>
    <w:rsid w:val="00EA5061"/>
    <w:rsid w:val="00EA53D1"/>
    <w:rsid w:val="00EA6B85"/>
    <w:rsid w:val="00EA78EC"/>
    <w:rsid w:val="00EA7BC3"/>
    <w:rsid w:val="00EB56D6"/>
    <w:rsid w:val="00ED35CF"/>
    <w:rsid w:val="00ED5ADC"/>
    <w:rsid w:val="00EE1CD1"/>
    <w:rsid w:val="00EE5C5A"/>
    <w:rsid w:val="00EE6D70"/>
    <w:rsid w:val="00F0532D"/>
    <w:rsid w:val="00F209B5"/>
    <w:rsid w:val="00F34D0A"/>
    <w:rsid w:val="00F4102A"/>
    <w:rsid w:val="00F429DE"/>
    <w:rsid w:val="00F44021"/>
    <w:rsid w:val="00F6009A"/>
    <w:rsid w:val="00F62056"/>
    <w:rsid w:val="00F64108"/>
    <w:rsid w:val="00F678E8"/>
    <w:rsid w:val="00F7243D"/>
    <w:rsid w:val="00F72A27"/>
    <w:rsid w:val="00F7712B"/>
    <w:rsid w:val="00F963DB"/>
    <w:rsid w:val="00FB4B0D"/>
    <w:rsid w:val="00FB6BDF"/>
    <w:rsid w:val="00FC1BBA"/>
    <w:rsid w:val="00FD2A80"/>
    <w:rsid w:val="00FD505B"/>
    <w:rsid w:val="00FD5C7D"/>
    <w:rsid w:val="00FD754D"/>
    <w:rsid w:val="00FE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6ADBD9F"/>
  <w15:chartTrackingRefBased/>
  <w15:docId w15:val="{34E744D4-818E-4C74-8E1D-32A7E7C5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52"/>
    <w:rPr>
      <w:rFonts w:ascii="Courier10 BT" w:hAnsi="Courier10 BT"/>
    </w:rPr>
  </w:style>
  <w:style w:type="paragraph" w:styleId="Heading1">
    <w:name w:val="heading 1"/>
    <w:basedOn w:val="Normal"/>
    <w:link w:val="Heading1Char"/>
    <w:uiPriority w:val="9"/>
    <w:qFormat/>
    <w:rsid w:val="007706D0"/>
    <w:pPr>
      <w:spacing w:before="100" w:beforeAutospacing="1" w:after="100" w:afterAutospacing="1" w:line="240" w:lineRule="auto"/>
      <w:jc w:val="center"/>
      <w:outlineLvl w:val="0"/>
    </w:pPr>
    <w:rPr>
      <w:rFonts w:asciiTheme="majorHAnsi" w:eastAsia="Times New Roman" w:hAnsiTheme="majorHAnsi" w:cs="Times New Roman"/>
      <w:b/>
      <w:bCs/>
      <w:kern w:val="36"/>
      <w:sz w:val="32"/>
      <w:szCs w:val="48"/>
      <w:lang w:eastAsia="en-GB"/>
      <w14:ligatures w14:val="none"/>
    </w:rPr>
  </w:style>
  <w:style w:type="paragraph" w:styleId="Heading2">
    <w:name w:val="heading 2"/>
    <w:aliases w:val="Name"/>
    <w:basedOn w:val="Normal"/>
    <w:next w:val="Normal"/>
    <w:link w:val="Heading2Char"/>
    <w:uiPriority w:val="9"/>
    <w:unhideWhenUsed/>
    <w:qFormat/>
    <w:rsid w:val="000D557E"/>
    <w:pPr>
      <w:tabs>
        <w:tab w:val="left" w:pos="2098"/>
      </w:tabs>
      <w:spacing w:before="360"/>
      <w:ind w:left="2127" w:hanging="2127"/>
      <w:outlineLvl w:val="1"/>
    </w:pPr>
    <w:rPr>
      <w:rFonts w:asciiTheme="minorHAnsi" w:hAnsiTheme="minorHAnsi"/>
      <w:b/>
    </w:rPr>
  </w:style>
  <w:style w:type="paragraph" w:styleId="Heading3">
    <w:name w:val="heading 3"/>
    <w:basedOn w:val="Normal"/>
    <w:next w:val="Normal"/>
    <w:link w:val="Heading3Char"/>
    <w:uiPriority w:val="9"/>
    <w:unhideWhenUsed/>
    <w:qFormat/>
    <w:rsid w:val="000F4C17"/>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D55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66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66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D0"/>
    <w:rPr>
      <w:rFonts w:asciiTheme="majorHAnsi" w:eastAsia="Times New Roman" w:hAnsiTheme="majorHAnsi" w:cs="Times New Roman"/>
      <w:b/>
      <w:bCs/>
      <w:kern w:val="36"/>
      <w:sz w:val="32"/>
      <w:szCs w:val="48"/>
      <w:lang w:eastAsia="en-GB"/>
      <w14:ligatures w14:val="none"/>
    </w:rPr>
  </w:style>
  <w:style w:type="paragraph" w:styleId="NormalWeb">
    <w:name w:val="Normal (Web)"/>
    <w:basedOn w:val="Normal"/>
    <w:uiPriority w:val="99"/>
    <w:unhideWhenUsed/>
    <w:rsid w:val="0093449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34490"/>
    <w:rPr>
      <w:b/>
      <w:bCs/>
    </w:rPr>
  </w:style>
  <w:style w:type="character" w:styleId="Emphasis">
    <w:name w:val="Emphasis"/>
    <w:aliases w:val="Stage"/>
    <w:basedOn w:val="DefaultParagraphFont"/>
    <w:uiPriority w:val="20"/>
    <w:qFormat/>
    <w:rsid w:val="00891252"/>
    <w:rPr>
      <w:rFonts w:ascii="Courier10 BT" w:hAnsi="Courier10 BT"/>
      <w:i/>
      <w:iCs/>
      <w:color w:val="2E74B5" w:themeColor="accent5" w:themeShade="BF"/>
      <w:sz w:val="20"/>
    </w:rPr>
  </w:style>
  <w:style w:type="character" w:customStyle="1" w:styleId="Heading3Char">
    <w:name w:val="Heading 3 Char"/>
    <w:basedOn w:val="DefaultParagraphFont"/>
    <w:link w:val="Heading3"/>
    <w:uiPriority w:val="9"/>
    <w:rsid w:val="000F4C17"/>
    <w:rPr>
      <w:rFonts w:ascii="Courier10 BT" w:eastAsiaTheme="majorEastAsia" w:hAnsi="Courier10 BT" w:cstheme="majorBidi"/>
      <w:color w:val="1F3763" w:themeColor="accent1" w:themeShade="7F"/>
      <w:szCs w:val="24"/>
    </w:rPr>
  </w:style>
  <w:style w:type="character" w:customStyle="1" w:styleId="Heading5Char">
    <w:name w:val="Heading 5 Char"/>
    <w:basedOn w:val="DefaultParagraphFont"/>
    <w:link w:val="Heading5"/>
    <w:uiPriority w:val="9"/>
    <w:rsid w:val="00AE66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66DF"/>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77CE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777CE7"/>
    <w:rPr>
      <w:rFonts w:asciiTheme="majorHAnsi" w:eastAsiaTheme="majorEastAsia" w:hAnsiTheme="majorHAnsi" w:cstheme="majorBidi"/>
      <w:spacing w:val="-10"/>
      <w:kern w:val="28"/>
      <w:sz w:val="44"/>
      <w:szCs w:val="56"/>
    </w:rPr>
  </w:style>
  <w:style w:type="character" w:styleId="IntenseEmphasis">
    <w:name w:val="Intense Emphasis"/>
    <w:basedOn w:val="DefaultParagraphFont"/>
    <w:uiPriority w:val="21"/>
    <w:qFormat/>
    <w:rsid w:val="00362602"/>
    <w:rPr>
      <w:i/>
      <w:iCs/>
      <w:color w:val="4472C4" w:themeColor="accent1"/>
    </w:rPr>
  </w:style>
  <w:style w:type="character" w:customStyle="1" w:styleId="Heading2Char">
    <w:name w:val="Heading 2 Char"/>
    <w:aliases w:val="Name Char"/>
    <w:basedOn w:val="DefaultParagraphFont"/>
    <w:link w:val="Heading2"/>
    <w:uiPriority w:val="9"/>
    <w:rsid w:val="000D557E"/>
    <w:rPr>
      <w:b/>
    </w:rPr>
  </w:style>
  <w:style w:type="character" w:customStyle="1" w:styleId="Heading4Char">
    <w:name w:val="Heading 4 Char"/>
    <w:basedOn w:val="DefaultParagraphFont"/>
    <w:link w:val="Heading4"/>
    <w:uiPriority w:val="9"/>
    <w:rsid w:val="000D557E"/>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214D50"/>
  </w:style>
  <w:style w:type="paragraph" w:styleId="Header">
    <w:name w:val="header"/>
    <w:basedOn w:val="Normal"/>
    <w:link w:val="HeaderChar"/>
    <w:uiPriority w:val="99"/>
    <w:unhideWhenUsed/>
    <w:rsid w:val="002D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93"/>
    <w:rPr>
      <w:rFonts w:ascii="Courier10 BT" w:hAnsi="Courier10 BT"/>
    </w:rPr>
  </w:style>
  <w:style w:type="paragraph" w:styleId="Footer">
    <w:name w:val="footer"/>
    <w:basedOn w:val="Normal"/>
    <w:link w:val="FooterChar"/>
    <w:uiPriority w:val="99"/>
    <w:unhideWhenUsed/>
    <w:rsid w:val="002D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93"/>
    <w:rPr>
      <w:rFonts w:ascii="Courier10 BT" w:hAnsi="Courier10 BT"/>
    </w:rPr>
  </w:style>
  <w:style w:type="paragraph" w:styleId="Subtitle">
    <w:name w:val="Subtitle"/>
    <w:basedOn w:val="Normal"/>
    <w:next w:val="Normal"/>
    <w:link w:val="SubtitleChar"/>
    <w:uiPriority w:val="11"/>
    <w:qFormat/>
    <w:rsid w:val="00CC6B4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C6B40"/>
    <w:rPr>
      <w:rFonts w:eastAsiaTheme="minorEastAsia"/>
      <w:color w:val="5A5A5A" w:themeColor="text1" w:themeTint="A5"/>
      <w:spacing w:val="15"/>
    </w:rPr>
  </w:style>
  <w:style w:type="paragraph" w:styleId="ListParagraph">
    <w:name w:val="List Paragraph"/>
    <w:basedOn w:val="Normal"/>
    <w:uiPriority w:val="34"/>
    <w:qFormat/>
    <w:rsid w:val="0074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125">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132455636">
      <w:bodyDiv w:val="1"/>
      <w:marLeft w:val="0"/>
      <w:marRight w:val="0"/>
      <w:marTop w:val="0"/>
      <w:marBottom w:val="0"/>
      <w:divBdr>
        <w:top w:val="none" w:sz="0" w:space="0" w:color="auto"/>
        <w:left w:val="none" w:sz="0" w:space="0" w:color="auto"/>
        <w:bottom w:val="none" w:sz="0" w:space="0" w:color="auto"/>
        <w:right w:val="none" w:sz="0" w:space="0" w:color="auto"/>
      </w:divBdr>
    </w:div>
    <w:div w:id="176894758">
      <w:bodyDiv w:val="1"/>
      <w:marLeft w:val="0"/>
      <w:marRight w:val="0"/>
      <w:marTop w:val="0"/>
      <w:marBottom w:val="0"/>
      <w:divBdr>
        <w:top w:val="none" w:sz="0" w:space="0" w:color="auto"/>
        <w:left w:val="none" w:sz="0" w:space="0" w:color="auto"/>
        <w:bottom w:val="none" w:sz="0" w:space="0" w:color="auto"/>
        <w:right w:val="none" w:sz="0" w:space="0" w:color="auto"/>
      </w:divBdr>
    </w:div>
    <w:div w:id="185291261">
      <w:bodyDiv w:val="1"/>
      <w:marLeft w:val="0"/>
      <w:marRight w:val="0"/>
      <w:marTop w:val="0"/>
      <w:marBottom w:val="0"/>
      <w:divBdr>
        <w:top w:val="none" w:sz="0" w:space="0" w:color="auto"/>
        <w:left w:val="none" w:sz="0" w:space="0" w:color="auto"/>
        <w:bottom w:val="none" w:sz="0" w:space="0" w:color="auto"/>
        <w:right w:val="none" w:sz="0" w:space="0" w:color="auto"/>
      </w:divBdr>
    </w:div>
    <w:div w:id="202375502">
      <w:bodyDiv w:val="1"/>
      <w:marLeft w:val="0"/>
      <w:marRight w:val="0"/>
      <w:marTop w:val="0"/>
      <w:marBottom w:val="0"/>
      <w:divBdr>
        <w:top w:val="none" w:sz="0" w:space="0" w:color="auto"/>
        <w:left w:val="none" w:sz="0" w:space="0" w:color="auto"/>
        <w:bottom w:val="none" w:sz="0" w:space="0" w:color="auto"/>
        <w:right w:val="none" w:sz="0" w:space="0" w:color="auto"/>
      </w:divBdr>
    </w:div>
    <w:div w:id="215822793">
      <w:bodyDiv w:val="1"/>
      <w:marLeft w:val="0"/>
      <w:marRight w:val="0"/>
      <w:marTop w:val="0"/>
      <w:marBottom w:val="0"/>
      <w:divBdr>
        <w:top w:val="none" w:sz="0" w:space="0" w:color="auto"/>
        <w:left w:val="none" w:sz="0" w:space="0" w:color="auto"/>
        <w:bottom w:val="none" w:sz="0" w:space="0" w:color="auto"/>
        <w:right w:val="none" w:sz="0" w:space="0" w:color="auto"/>
      </w:divBdr>
    </w:div>
    <w:div w:id="251671335">
      <w:bodyDiv w:val="1"/>
      <w:marLeft w:val="0"/>
      <w:marRight w:val="0"/>
      <w:marTop w:val="0"/>
      <w:marBottom w:val="0"/>
      <w:divBdr>
        <w:top w:val="none" w:sz="0" w:space="0" w:color="auto"/>
        <w:left w:val="none" w:sz="0" w:space="0" w:color="auto"/>
        <w:bottom w:val="none" w:sz="0" w:space="0" w:color="auto"/>
        <w:right w:val="none" w:sz="0" w:space="0" w:color="auto"/>
      </w:divBdr>
    </w:div>
    <w:div w:id="300235457">
      <w:bodyDiv w:val="1"/>
      <w:marLeft w:val="0"/>
      <w:marRight w:val="0"/>
      <w:marTop w:val="0"/>
      <w:marBottom w:val="0"/>
      <w:divBdr>
        <w:top w:val="none" w:sz="0" w:space="0" w:color="auto"/>
        <w:left w:val="none" w:sz="0" w:space="0" w:color="auto"/>
        <w:bottom w:val="none" w:sz="0" w:space="0" w:color="auto"/>
        <w:right w:val="none" w:sz="0" w:space="0" w:color="auto"/>
      </w:divBdr>
    </w:div>
    <w:div w:id="347030140">
      <w:bodyDiv w:val="1"/>
      <w:marLeft w:val="0"/>
      <w:marRight w:val="0"/>
      <w:marTop w:val="0"/>
      <w:marBottom w:val="0"/>
      <w:divBdr>
        <w:top w:val="none" w:sz="0" w:space="0" w:color="auto"/>
        <w:left w:val="none" w:sz="0" w:space="0" w:color="auto"/>
        <w:bottom w:val="none" w:sz="0" w:space="0" w:color="auto"/>
        <w:right w:val="none" w:sz="0" w:space="0" w:color="auto"/>
      </w:divBdr>
    </w:div>
    <w:div w:id="365645909">
      <w:bodyDiv w:val="1"/>
      <w:marLeft w:val="0"/>
      <w:marRight w:val="0"/>
      <w:marTop w:val="0"/>
      <w:marBottom w:val="0"/>
      <w:divBdr>
        <w:top w:val="none" w:sz="0" w:space="0" w:color="auto"/>
        <w:left w:val="none" w:sz="0" w:space="0" w:color="auto"/>
        <w:bottom w:val="none" w:sz="0" w:space="0" w:color="auto"/>
        <w:right w:val="none" w:sz="0" w:space="0" w:color="auto"/>
      </w:divBdr>
    </w:div>
    <w:div w:id="523522028">
      <w:bodyDiv w:val="1"/>
      <w:marLeft w:val="0"/>
      <w:marRight w:val="0"/>
      <w:marTop w:val="0"/>
      <w:marBottom w:val="0"/>
      <w:divBdr>
        <w:top w:val="none" w:sz="0" w:space="0" w:color="auto"/>
        <w:left w:val="none" w:sz="0" w:space="0" w:color="auto"/>
        <w:bottom w:val="none" w:sz="0" w:space="0" w:color="auto"/>
        <w:right w:val="none" w:sz="0" w:space="0" w:color="auto"/>
      </w:divBdr>
    </w:div>
    <w:div w:id="569735214">
      <w:bodyDiv w:val="1"/>
      <w:marLeft w:val="0"/>
      <w:marRight w:val="0"/>
      <w:marTop w:val="0"/>
      <w:marBottom w:val="0"/>
      <w:divBdr>
        <w:top w:val="none" w:sz="0" w:space="0" w:color="auto"/>
        <w:left w:val="none" w:sz="0" w:space="0" w:color="auto"/>
        <w:bottom w:val="none" w:sz="0" w:space="0" w:color="auto"/>
        <w:right w:val="none" w:sz="0" w:space="0" w:color="auto"/>
      </w:divBdr>
    </w:div>
    <w:div w:id="666634562">
      <w:bodyDiv w:val="1"/>
      <w:marLeft w:val="0"/>
      <w:marRight w:val="0"/>
      <w:marTop w:val="0"/>
      <w:marBottom w:val="0"/>
      <w:divBdr>
        <w:top w:val="none" w:sz="0" w:space="0" w:color="auto"/>
        <w:left w:val="none" w:sz="0" w:space="0" w:color="auto"/>
        <w:bottom w:val="none" w:sz="0" w:space="0" w:color="auto"/>
        <w:right w:val="none" w:sz="0" w:space="0" w:color="auto"/>
      </w:divBdr>
    </w:div>
    <w:div w:id="670722329">
      <w:bodyDiv w:val="1"/>
      <w:marLeft w:val="0"/>
      <w:marRight w:val="0"/>
      <w:marTop w:val="0"/>
      <w:marBottom w:val="0"/>
      <w:divBdr>
        <w:top w:val="none" w:sz="0" w:space="0" w:color="auto"/>
        <w:left w:val="none" w:sz="0" w:space="0" w:color="auto"/>
        <w:bottom w:val="none" w:sz="0" w:space="0" w:color="auto"/>
        <w:right w:val="none" w:sz="0" w:space="0" w:color="auto"/>
      </w:divBdr>
      <w:divsChild>
        <w:div w:id="2134401444">
          <w:marLeft w:val="0"/>
          <w:marRight w:val="0"/>
          <w:marTop w:val="0"/>
          <w:marBottom w:val="0"/>
          <w:divBdr>
            <w:top w:val="none" w:sz="0" w:space="0" w:color="auto"/>
            <w:left w:val="none" w:sz="0" w:space="0" w:color="auto"/>
            <w:bottom w:val="none" w:sz="0" w:space="0" w:color="auto"/>
            <w:right w:val="none" w:sz="0" w:space="0" w:color="auto"/>
          </w:divBdr>
          <w:divsChild>
            <w:div w:id="845249595">
              <w:marLeft w:val="0"/>
              <w:marRight w:val="0"/>
              <w:marTop w:val="0"/>
              <w:marBottom w:val="0"/>
              <w:divBdr>
                <w:top w:val="none" w:sz="0" w:space="0" w:color="auto"/>
                <w:left w:val="none" w:sz="0" w:space="0" w:color="auto"/>
                <w:bottom w:val="none" w:sz="0" w:space="0" w:color="auto"/>
                <w:right w:val="none" w:sz="0" w:space="0" w:color="auto"/>
              </w:divBdr>
              <w:divsChild>
                <w:div w:id="276718236">
                  <w:marLeft w:val="0"/>
                  <w:marRight w:val="0"/>
                  <w:marTop w:val="0"/>
                  <w:marBottom w:val="0"/>
                  <w:divBdr>
                    <w:top w:val="none" w:sz="0" w:space="0" w:color="auto"/>
                    <w:left w:val="none" w:sz="0" w:space="0" w:color="auto"/>
                    <w:bottom w:val="none" w:sz="0" w:space="0" w:color="auto"/>
                    <w:right w:val="none" w:sz="0" w:space="0" w:color="auto"/>
                  </w:divBdr>
                  <w:divsChild>
                    <w:div w:id="873807223">
                      <w:marLeft w:val="0"/>
                      <w:marRight w:val="0"/>
                      <w:marTop w:val="0"/>
                      <w:marBottom w:val="0"/>
                      <w:divBdr>
                        <w:top w:val="none" w:sz="0" w:space="0" w:color="auto"/>
                        <w:left w:val="none" w:sz="0" w:space="0" w:color="auto"/>
                        <w:bottom w:val="none" w:sz="0" w:space="0" w:color="auto"/>
                        <w:right w:val="none" w:sz="0" w:space="0" w:color="auto"/>
                      </w:divBdr>
                      <w:divsChild>
                        <w:div w:id="599218173">
                          <w:marLeft w:val="0"/>
                          <w:marRight w:val="0"/>
                          <w:marTop w:val="0"/>
                          <w:marBottom w:val="0"/>
                          <w:divBdr>
                            <w:top w:val="none" w:sz="0" w:space="0" w:color="auto"/>
                            <w:left w:val="none" w:sz="0" w:space="0" w:color="auto"/>
                            <w:bottom w:val="none" w:sz="0" w:space="0" w:color="auto"/>
                            <w:right w:val="none" w:sz="0" w:space="0" w:color="auto"/>
                          </w:divBdr>
                          <w:divsChild>
                            <w:div w:id="1716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542">
          <w:marLeft w:val="0"/>
          <w:marRight w:val="0"/>
          <w:marTop w:val="0"/>
          <w:marBottom w:val="0"/>
          <w:divBdr>
            <w:top w:val="none" w:sz="0" w:space="0" w:color="auto"/>
            <w:left w:val="none" w:sz="0" w:space="0" w:color="auto"/>
            <w:bottom w:val="none" w:sz="0" w:space="0" w:color="auto"/>
            <w:right w:val="none" w:sz="0" w:space="0" w:color="auto"/>
          </w:divBdr>
          <w:divsChild>
            <w:div w:id="1917663866">
              <w:marLeft w:val="0"/>
              <w:marRight w:val="0"/>
              <w:marTop w:val="0"/>
              <w:marBottom w:val="0"/>
              <w:divBdr>
                <w:top w:val="none" w:sz="0" w:space="0" w:color="auto"/>
                <w:left w:val="none" w:sz="0" w:space="0" w:color="auto"/>
                <w:bottom w:val="none" w:sz="0" w:space="0" w:color="auto"/>
                <w:right w:val="none" w:sz="0" w:space="0" w:color="auto"/>
              </w:divBdr>
              <w:divsChild>
                <w:div w:id="130753705">
                  <w:marLeft w:val="0"/>
                  <w:marRight w:val="0"/>
                  <w:marTop w:val="0"/>
                  <w:marBottom w:val="0"/>
                  <w:divBdr>
                    <w:top w:val="none" w:sz="0" w:space="0" w:color="auto"/>
                    <w:left w:val="none" w:sz="0" w:space="0" w:color="auto"/>
                    <w:bottom w:val="none" w:sz="0" w:space="0" w:color="auto"/>
                    <w:right w:val="none" w:sz="0" w:space="0" w:color="auto"/>
                  </w:divBdr>
                  <w:divsChild>
                    <w:div w:id="2015300372">
                      <w:marLeft w:val="0"/>
                      <w:marRight w:val="0"/>
                      <w:marTop w:val="0"/>
                      <w:marBottom w:val="0"/>
                      <w:divBdr>
                        <w:top w:val="none" w:sz="0" w:space="0" w:color="auto"/>
                        <w:left w:val="none" w:sz="0" w:space="0" w:color="auto"/>
                        <w:bottom w:val="none" w:sz="0" w:space="0" w:color="auto"/>
                        <w:right w:val="none" w:sz="0" w:space="0" w:color="auto"/>
                      </w:divBdr>
                      <w:divsChild>
                        <w:div w:id="588583396">
                          <w:marLeft w:val="0"/>
                          <w:marRight w:val="0"/>
                          <w:marTop w:val="0"/>
                          <w:marBottom w:val="0"/>
                          <w:divBdr>
                            <w:top w:val="none" w:sz="0" w:space="0" w:color="auto"/>
                            <w:left w:val="none" w:sz="0" w:space="0" w:color="auto"/>
                            <w:bottom w:val="none" w:sz="0" w:space="0" w:color="auto"/>
                            <w:right w:val="none" w:sz="0" w:space="0" w:color="auto"/>
                          </w:divBdr>
                          <w:divsChild>
                            <w:div w:id="1371222964">
                              <w:marLeft w:val="0"/>
                              <w:marRight w:val="0"/>
                              <w:marTop w:val="0"/>
                              <w:marBottom w:val="0"/>
                              <w:divBdr>
                                <w:top w:val="none" w:sz="0" w:space="0" w:color="auto"/>
                                <w:left w:val="none" w:sz="0" w:space="0" w:color="auto"/>
                                <w:bottom w:val="none" w:sz="0" w:space="0" w:color="auto"/>
                                <w:right w:val="none" w:sz="0" w:space="0" w:color="auto"/>
                              </w:divBdr>
                              <w:divsChild>
                                <w:div w:id="20668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2994">
          <w:marLeft w:val="0"/>
          <w:marRight w:val="0"/>
          <w:marTop w:val="0"/>
          <w:marBottom w:val="0"/>
          <w:divBdr>
            <w:top w:val="none" w:sz="0" w:space="0" w:color="auto"/>
            <w:left w:val="none" w:sz="0" w:space="0" w:color="auto"/>
            <w:bottom w:val="none" w:sz="0" w:space="0" w:color="auto"/>
            <w:right w:val="none" w:sz="0" w:space="0" w:color="auto"/>
          </w:divBdr>
          <w:divsChild>
            <w:div w:id="298921919">
              <w:marLeft w:val="0"/>
              <w:marRight w:val="0"/>
              <w:marTop w:val="0"/>
              <w:marBottom w:val="0"/>
              <w:divBdr>
                <w:top w:val="none" w:sz="0" w:space="0" w:color="auto"/>
                <w:left w:val="none" w:sz="0" w:space="0" w:color="auto"/>
                <w:bottom w:val="none" w:sz="0" w:space="0" w:color="auto"/>
                <w:right w:val="none" w:sz="0" w:space="0" w:color="auto"/>
              </w:divBdr>
              <w:divsChild>
                <w:div w:id="1182746753">
                  <w:marLeft w:val="0"/>
                  <w:marRight w:val="0"/>
                  <w:marTop w:val="0"/>
                  <w:marBottom w:val="0"/>
                  <w:divBdr>
                    <w:top w:val="none" w:sz="0" w:space="0" w:color="auto"/>
                    <w:left w:val="none" w:sz="0" w:space="0" w:color="auto"/>
                    <w:bottom w:val="none" w:sz="0" w:space="0" w:color="auto"/>
                    <w:right w:val="none" w:sz="0" w:space="0" w:color="auto"/>
                  </w:divBdr>
                  <w:divsChild>
                    <w:div w:id="1795976111">
                      <w:marLeft w:val="0"/>
                      <w:marRight w:val="0"/>
                      <w:marTop w:val="0"/>
                      <w:marBottom w:val="0"/>
                      <w:divBdr>
                        <w:top w:val="none" w:sz="0" w:space="0" w:color="auto"/>
                        <w:left w:val="none" w:sz="0" w:space="0" w:color="auto"/>
                        <w:bottom w:val="none" w:sz="0" w:space="0" w:color="auto"/>
                        <w:right w:val="none" w:sz="0" w:space="0" w:color="auto"/>
                      </w:divBdr>
                      <w:divsChild>
                        <w:div w:id="555169909">
                          <w:marLeft w:val="0"/>
                          <w:marRight w:val="0"/>
                          <w:marTop w:val="0"/>
                          <w:marBottom w:val="0"/>
                          <w:divBdr>
                            <w:top w:val="none" w:sz="0" w:space="0" w:color="auto"/>
                            <w:left w:val="none" w:sz="0" w:space="0" w:color="auto"/>
                            <w:bottom w:val="none" w:sz="0" w:space="0" w:color="auto"/>
                            <w:right w:val="none" w:sz="0" w:space="0" w:color="auto"/>
                          </w:divBdr>
                          <w:divsChild>
                            <w:div w:id="10929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7267">
      <w:bodyDiv w:val="1"/>
      <w:marLeft w:val="0"/>
      <w:marRight w:val="0"/>
      <w:marTop w:val="0"/>
      <w:marBottom w:val="0"/>
      <w:divBdr>
        <w:top w:val="none" w:sz="0" w:space="0" w:color="auto"/>
        <w:left w:val="none" w:sz="0" w:space="0" w:color="auto"/>
        <w:bottom w:val="none" w:sz="0" w:space="0" w:color="auto"/>
        <w:right w:val="none" w:sz="0" w:space="0" w:color="auto"/>
      </w:divBdr>
    </w:div>
    <w:div w:id="680860235">
      <w:bodyDiv w:val="1"/>
      <w:marLeft w:val="0"/>
      <w:marRight w:val="0"/>
      <w:marTop w:val="0"/>
      <w:marBottom w:val="0"/>
      <w:divBdr>
        <w:top w:val="none" w:sz="0" w:space="0" w:color="auto"/>
        <w:left w:val="none" w:sz="0" w:space="0" w:color="auto"/>
        <w:bottom w:val="none" w:sz="0" w:space="0" w:color="auto"/>
        <w:right w:val="none" w:sz="0" w:space="0" w:color="auto"/>
      </w:divBdr>
    </w:div>
    <w:div w:id="701051845">
      <w:bodyDiv w:val="1"/>
      <w:marLeft w:val="0"/>
      <w:marRight w:val="0"/>
      <w:marTop w:val="0"/>
      <w:marBottom w:val="0"/>
      <w:divBdr>
        <w:top w:val="none" w:sz="0" w:space="0" w:color="auto"/>
        <w:left w:val="none" w:sz="0" w:space="0" w:color="auto"/>
        <w:bottom w:val="none" w:sz="0" w:space="0" w:color="auto"/>
        <w:right w:val="none" w:sz="0" w:space="0" w:color="auto"/>
      </w:divBdr>
    </w:div>
    <w:div w:id="813133524">
      <w:bodyDiv w:val="1"/>
      <w:marLeft w:val="0"/>
      <w:marRight w:val="0"/>
      <w:marTop w:val="0"/>
      <w:marBottom w:val="0"/>
      <w:divBdr>
        <w:top w:val="none" w:sz="0" w:space="0" w:color="auto"/>
        <w:left w:val="none" w:sz="0" w:space="0" w:color="auto"/>
        <w:bottom w:val="none" w:sz="0" w:space="0" w:color="auto"/>
        <w:right w:val="none" w:sz="0" w:space="0" w:color="auto"/>
      </w:divBdr>
    </w:div>
    <w:div w:id="919023669">
      <w:bodyDiv w:val="1"/>
      <w:marLeft w:val="0"/>
      <w:marRight w:val="0"/>
      <w:marTop w:val="0"/>
      <w:marBottom w:val="0"/>
      <w:divBdr>
        <w:top w:val="none" w:sz="0" w:space="0" w:color="auto"/>
        <w:left w:val="none" w:sz="0" w:space="0" w:color="auto"/>
        <w:bottom w:val="none" w:sz="0" w:space="0" w:color="auto"/>
        <w:right w:val="none" w:sz="0" w:space="0" w:color="auto"/>
      </w:divBdr>
    </w:div>
    <w:div w:id="1020667268">
      <w:bodyDiv w:val="1"/>
      <w:marLeft w:val="0"/>
      <w:marRight w:val="0"/>
      <w:marTop w:val="0"/>
      <w:marBottom w:val="0"/>
      <w:divBdr>
        <w:top w:val="none" w:sz="0" w:space="0" w:color="auto"/>
        <w:left w:val="none" w:sz="0" w:space="0" w:color="auto"/>
        <w:bottom w:val="none" w:sz="0" w:space="0" w:color="auto"/>
        <w:right w:val="none" w:sz="0" w:space="0" w:color="auto"/>
      </w:divBdr>
    </w:div>
    <w:div w:id="1104812893">
      <w:bodyDiv w:val="1"/>
      <w:marLeft w:val="0"/>
      <w:marRight w:val="0"/>
      <w:marTop w:val="0"/>
      <w:marBottom w:val="0"/>
      <w:divBdr>
        <w:top w:val="none" w:sz="0" w:space="0" w:color="auto"/>
        <w:left w:val="none" w:sz="0" w:space="0" w:color="auto"/>
        <w:bottom w:val="none" w:sz="0" w:space="0" w:color="auto"/>
        <w:right w:val="none" w:sz="0" w:space="0" w:color="auto"/>
      </w:divBdr>
    </w:div>
    <w:div w:id="1236162638">
      <w:bodyDiv w:val="1"/>
      <w:marLeft w:val="0"/>
      <w:marRight w:val="0"/>
      <w:marTop w:val="0"/>
      <w:marBottom w:val="0"/>
      <w:divBdr>
        <w:top w:val="none" w:sz="0" w:space="0" w:color="auto"/>
        <w:left w:val="none" w:sz="0" w:space="0" w:color="auto"/>
        <w:bottom w:val="none" w:sz="0" w:space="0" w:color="auto"/>
        <w:right w:val="none" w:sz="0" w:space="0" w:color="auto"/>
      </w:divBdr>
    </w:div>
    <w:div w:id="1299146443">
      <w:bodyDiv w:val="1"/>
      <w:marLeft w:val="0"/>
      <w:marRight w:val="0"/>
      <w:marTop w:val="0"/>
      <w:marBottom w:val="0"/>
      <w:divBdr>
        <w:top w:val="none" w:sz="0" w:space="0" w:color="auto"/>
        <w:left w:val="none" w:sz="0" w:space="0" w:color="auto"/>
        <w:bottom w:val="none" w:sz="0" w:space="0" w:color="auto"/>
        <w:right w:val="none" w:sz="0" w:space="0" w:color="auto"/>
      </w:divBdr>
    </w:div>
    <w:div w:id="1319915869">
      <w:bodyDiv w:val="1"/>
      <w:marLeft w:val="0"/>
      <w:marRight w:val="0"/>
      <w:marTop w:val="0"/>
      <w:marBottom w:val="0"/>
      <w:divBdr>
        <w:top w:val="none" w:sz="0" w:space="0" w:color="auto"/>
        <w:left w:val="none" w:sz="0" w:space="0" w:color="auto"/>
        <w:bottom w:val="none" w:sz="0" w:space="0" w:color="auto"/>
        <w:right w:val="none" w:sz="0" w:space="0" w:color="auto"/>
      </w:divBdr>
    </w:div>
    <w:div w:id="1374386534">
      <w:bodyDiv w:val="1"/>
      <w:marLeft w:val="0"/>
      <w:marRight w:val="0"/>
      <w:marTop w:val="0"/>
      <w:marBottom w:val="0"/>
      <w:divBdr>
        <w:top w:val="none" w:sz="0" w:space="0" w:color="auto"/>
        <w:left w:val="none" w:sz="0" w:space="0" w:color="auto"/>
        <w:bottom w:val="none" w:sz="0" w:space="0" w:color="auto"/>
        <w:right w:val="none" w:sz="0" w:space="0" w:color="auto"/>
      </w:divBdr>
      <w:divsChild>
        <w:div w:id="1763066016">
          <w:marLeft w:val="0"/>
          <w:marRight w:val="0"/>
          <w:marTop w:val="0"/>
          <w:marBottom w:val="0"/>
          <w:divBdr>
            <w:top w:val="none" w:sz="0" w:space="0" w:color="auto"/>
            <w:left w:val="none" w:sz="0" w:space="0" w:color="auto"/>
            <w:bottom w:val="none" w:sz="0" w:space="0" w:color="auto"/>
            <w:right w:val="none" w:sz="0" w:space="0" w:color="auto"/>
          </w:divBdr>
          <w:divsChild>
            <w:div w:id="1873373050">
              <w:marLeft w:val="0"/>
              <w:marRight w:val="0"/>
              <w:marTop w:val="0"/>
              <w:marBottom w:val="0"/>
              <w:divBdr>
                <w:top w:val="none" w:sz="0" w:space="0" w:color="auto"/>
                <w:left w:val="none" w:sz="0" w:space="0" w:color="auto"/>
                <w:bottom w:val="none" w:sz="0" w:space="0" w:color="auto"/>
                <w:right w:val="none" w:sz="0" w:space="0" w:color="auto"/>
              </w:divBdr>
              <w:divsChild>
                <w:div w:id="1589922497">
                  <w:marLeft w:val="0"/>
                  <w:marRight w:val="0"/>
                  <w:marTop w:val="0"/>
                  <w:marBottom w:val="0"/>
                  <w:divBdr>
                    <w:top w:val="none" w:sz="0" w:space="0" w:color="auto"/>
                    <w:left w:val="none" w:sz="0" w:space="0" w:color="auto"/>
                    <w:bottom w:val="none" w:sz="0" w:space="0" w:color="auto"/>
                    <w:right w:val="none" w:sz="0" w:space="0" w:color="auto"/>
                  </w:divBdr>
                  <w:divsChild>
                    <w:div w:id="1544059138">
                      <w:marLeft w:val="0"/>
                      <w:marRight w:val="0"/>
                      <w:marTop w:val="0"/>
                      <w:marBottom w:val="0"/>
                      <w:divBdr>
                        <w:top w:val="none" w:sz="0" w:space="0" w:color="auto"/>
                        <w:left w:val="none" w:sz="0" w:space="0" w:color="auto"/>
                        <w:bottom w:val="none" w:sz="0" w:space="0" w:color="auto"/>
                        <w:right w:val="none" w:sz="0" w:space="0" w:color="auto"/>
                      </w:divBdr>
                      <w:divsChild>
                        <w:div w:id="57284358">
                          <w:marLeft w:val="0"/>
                          <w:marRight w:val="0"/>
                          <w:marTop w:val="0"/>
                          <w:marBottom w:val="0"/>
                          <w:divBdr>
                            <w:top w:val="none" w:sz="0" w:space="0" w:color="auto"/>
                            <w:left w:val="none" w:sz="0" w:space="0" w:color="auto"/>
                            <w:bottom w:val="none" w:sz="0" w:space="0" w:color="auto"/>
                            <w:right w:val="none" w:sz="0" w:space="0" w:color="auto"/>
                          </w:divBdr>
                          <w:divsChild>
                            <w:div w:id="82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18359">
      <w:bodyDiv w:val="1"/>
      <w:marLeft w:val="0"/>
      <w:marRight w:val="0"/>
      <w:marTop w:val="0"/>
      <w:marBottom w:val="0"/>
      <w:divBdr>
        <w:top w:val="none" w:sz="0" w:space="0" w:color="auto"/>
        <w:left w:val="none" w:sz="0" w:space="0" w:color="auto"/>
        <w:bottom w:val="none" w:sz="0" w:space="0" w:color="auto"/>
        <w:right w:val="none" w:sz="0" w:space="0" w:color="auto"/>
      </w:divBdr>
    </w:div>
    <w:div w:id="1571576982">
      <w:bodyDiv w:val="1"/>
      <w:marLeft w:val="0"/>
      <w:marRight w:val="0"/>
      <w:marTop w:val="0"/>
      <w:marBottom w:val="0"/>
      <w:divBdr>
        <w:top w:val="none" w:sz="0" w:space="0" w:color="auto"/>
        <w:left w:val="none" w:sz="0" w:space="0" w:color="auto"/>
        <w:bottom w:val="none" w:sz="0" w:space="0" w:color="auto"/>
        <w:right w:val="none" w:sz="0" w:space="0" w:color="auto"/>
      </w:divBdr>
    </w:div>
    <w:div w:id="1586451149">
      <w:bodyDiv w:val="1"/>
      <w:marLeft w:val="0"/>
      <w:marRight w:val="0"/>
      <w:marTop w:val="0"/>
      <w:marBottom w:val="0"/>
      <w:divBdr>
        <w:top w:val="none" w:sz="0" w:space="0" w:color="auto"/>
        <w:left w:val="none" w:sz="0" w:space="0" w:color="auto"/>
        <w:bottom w:val="none" w:sz="0" w:space="0" w:color="auto"/>
        <w:right w:val="none" w:sz="0" w:space="0" w:color="auto"/>
      </w:divBdr>
    </w:div>
    <w:div w:id="1607545583">
      <w:bodyDiv w:val="1"/>
      <w:marLeft w:val="0"/>
      <w:marRight w:val="0"/>
      <w:marTop w:val="0"/>
      <w:marBottom w:val="0"/>
      <w:divBdr>
        <w:top w:val="none" w:sz="0" w:space="0" w:color="auto"/>
        <w:left w:val="none" w:sz="0" w:space="0" w:color="auto"/>
        <w:bottom w:val="none" w:sz="0" w:space="0" w:color="auto"/>
        <w:right w:val="none" w:sz="0" w:space="0" w:color="auto"/>
      </w:divBdr>
    </w:div>
    <w:div w:id="1683585612">
      <w:bodyDiv w:val="1"/>
      <w:marLeft w:val="0"/>
      <w:marRight w:val="0"/>
      <w:marTop w:val="0"/>
      <w:marBottom w:val="0"/>
      <w:divBdr>
        <w:top w:val="none" w:sz="0" w:space="0" w:color="auto"/>
        <w:left w:val="none" w:sz="0" w:space="0" w:color="auto"/>
        <w:bottom w:val="none" w:sz="0" w:space="0" w:color="auto"/>
        <w:right w:val="none" w:sz="0" w:space="0" w:color="auto"/>
      </w:divBdr>
    </w:div>
    <w:div w:id="1686052887">
      <w:bodyDiv w:val="1"/>
      <w:marLeft w:val="0"/>
      <w:marRight w:val="0"/>
      <w:marTop w:val="0"/>
      <w:marBottom w:val="0"/>
      <w:divBdr>
        <w:top w:val="none" w:sz="0" w:space="0" w:color="auto"/>
        <w:left w:val="none" w:sz="0" w:space="0" w:color="auto"/>
        <w:bottom w:val="none" w:sz="0" w:space="0" w:color="auto"/>
        <w:right w:val="none" w:sz="0" w:space="0" w:color="auto"/>
      </w:divBdr>
    </w:div>
    <w:div w:id="1687709195">
      <w:bodyDiv w:val="1"/>
      <w:marLeft w:val="0"/>
      <w:marRight w:val="0"/>
      <w:marTop w:val="0"/>
      <w:marBottom w:val="0"/>
      <w:divBdr>
        <w:top w:val="none" w:sz="0" w:space="0" w:color="auto"/>
        <w:left w:val="none" w:sz="0" w:space="0" w:color="auto"/>
        <w:bottom w:val="none" w:sz="0" w:space="0" w:color="auto"/>
        <w:right w:val="none" w:sz="0" w:space="0" w:color="auto"/>
      </w:divBdr>
    </w:div>
    <w:div w:id="1762219358">
      <w:bodyDiv w:val="1"/>
      <w:marLeft w:val="0"/>
      <w:marRight w:val="0"/>
      <w:marTop w:val="0"/>
      <w:marBottom w:val="0"/>
      <w:divBdr>
        <w:top w:val="none" w:sz="0" w:space="0" w:color="auto"/>
        <w:left w:val="none" w:sz="0" w:space="0" w:color="auto"/>
        <w:bottom w:val="none" w:sz="0" w:space="0" w:color="auto"/>
        <w:right w:val="none" w:sz="0" w:space="0" w:color="auto"/>
      </w:divBdr>
    </w:div>
    <w:div w:id="1770612680">
      <w:bodyDiv w:val="1"/>
      <w:marLeft w:val="0"/>
      <w:marRight w:val="0"/>
      <w:marTop w:val="0"/>
      <w:marBottom w:val="0"/>
      <w:divBdr>
        <w:top w:val="none" w:sz="0" w:space="0" w:color="auto"/>
        <w:left w:val="none" w:sz="0" w:space="0" w:color="auto"/>
        <w:bottom w:val="none" w:sz="0" w:space="0" w:color="auto"/>
        <w:right w:val="none" w:sz="0" w:space="0" w:color="auto"/>
      </w:divBdr>
    </w:div>
    <w:div w:id="1795904869">
      <w:bodyDiv w:val="1"/>
      <w:marLeft w:val="0"/>
      <w:marRight w:val="0"/>
      <w:marTop w:val="0"/>
      <w:marBottom w:val="0"/>
      <w:divBdr>
        <w:top w:val="none" w:sz="0" w:space="0" w:color="auto"/>
        <w:left w:val="none" w:sz="0" w:space="0" w:color="auto"/>
        <w:bottom w:val="none" w:sz="0" w:space="0" w:color="auto"/>
        <w:right w:val="none" w:sz="0" w:space="0" w:color="auto"/>
      </w:divBdr>
    </w:div>
    <w:div w:id="1838642981">
      <w:bodyDiv w:val="1"/>
      <w:marLeft w:val="0"/>
      <w:marRight w:val="0"/>
      <w:marTop w:val="0"/>
      <w:marBottom w:val="0"/>
      <w:divBdr>
        <w:top w:val="none" w:sz="0" w:space="0" w:color="auto"/>
        <w:left w:val="none" w:sz="0" w:space="0" w:color="auto"/>
        <w:bottom w:val="none" w:sz="0" w:space="0" w:color="auto"/>
        <w:right w:val="none" w:sz="0" w:space="0" w:color="auto"/>
      </w:divBdr>
    </w:div>
    <w:div w:id="1863350680">
      <w:bodyDiv w:val="1"/>
      <w:marLeft w:val="0"/>
      <w:marRight w:val="0"/>
      <w:marTop w:val="0"/>
      <w:marBottom w:val="0"/>
      <w:divBdr>
        <w:top w:val="none" w:sz="0" w:space="0" w:color="auto"/>
        <w:left w:val="none" w:sz="0" w:space="0" w:color="auto"/>
        <w:bottom w:val="none" w:sz="0" w:space="0" w:color="auto"/>
        <w:right w:val="none" w:sz="0" w:space="0" w:color="auto"/>
      </w:divBdr>
      <w:divsChild>
        <w:div w:id="1453327209">
          <w:marLeft w:val="0"/>
          <w:marRight w:val="0"/>
          <w:marTop w:val="0"/>
          <w:marBottom w:val="0"/>
          <w:divBdr>
            <w:top w:val="none" w:sz="0" w:space="0" w:color="auto"/>
            <w:left w:val="none" w:sz="0" w:space="0" w:color="auto"/>
            <w:bottom w:val="none" w:sz="0" w:space="0" w:color="auto"/>
            <w:right w:val="none" w:sz="0" w:space="0" w:color="auto"/>
          </w:divBdr>
          <w:divsChild>
            <w:div w:id="420376116">
              <w:marLeft w:val="0"/>
              <w:marRight w:val="0"/>
              <w:marTop w:val="0"/>
              <w:marBottom w:val="0"/>
              <w:divBdr>
                <w:top w:val="none" w:sz="0" w:space="0" w:color="auto"/>
                <w:left w:val="none" w:sz="0" w:space="0" w:color="auto"/>
                <w:bottom w:val="none" w:sz="0" w:space="0" w:color="auto"/>
                <w:right w:val="none" w:sz="0" w:space="0" w:color="auto"/>
              </w:divBdr>
              <w:divsChild>
                <w:div w:id="813641899">
                  <w:marLeft w:val="0"/>
                  <w:marRight w:val="0"/>
                  <w:marTop w:val="0"/>
                  <w:marBottom w:val="0"/>
                  <w:divBdr>
                    <w:top w:val="none" w:sz="0" w:space="0" w:color="auto"/>
                    <w:left w:val="none" w:sz="0" w:space="0" w:color="auto"/>
                    <w:bottom w:val="none" w:sz="0" w:space="0" w:color="auto"/>
                    <w:right w:val="none" w:sz="0" w:space="0" w:color="auto"/>
                  </w:divBdr>
                  <w:divsChild>
                    <w:div w:id="1792557182">
                      <w:marLeft w:val="0"/>
                      <w:marRight w:val="0"/>
                      <w:marTop w:val="0"/>
                      <w:marBottom w:val="0"/>
                      <w:divBdr>
                        <w:top w:val="none" w:sz="0" w:space="0" w:color="auto"/>
                        <w:left w:val="none" w:sz="0" w:space="0" w:color="auto"/>
                        <w:bottom w:val="none" w:sz="0" w:space="0" w:color="auto"/>
                        <w:right w:val="none" w:sz="0" w:space="0" w:color="auto"/>
                      </w:divBdr>
                      <w:divsChild>
                        <w:div w:id="595214844">
                          <w:marLeft w:val="0"/>
                          <w:marRight w:val="0"/>
                          <w:marTop w:val="0"/>
                          <w:marBottom w:val="0"/>
                          <w:divBdr>
                            <w:top w:val="none" w:sz="0" w:space="0" w:color="auto"/>
                            <w:left w:val="none" w:sz="0" w:space="0" w:color="auto"/>
                            <w:bottom w:val="none" w:sz="0" w:space="0" w:color="auto"/>
                            <w:right w:val="none" w:sz="0" w:space="0" w:color="auto"/>
                          </w:divBdr>
                          <w:divsChild>
                            <w:div w:id="967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90940">
      <w:bodyDiv w:val="1"/>
      <w:marLeft w:val="0"/>
      <w:marRight w:val="0"/>
      <w:marTop w:val="0"/>
      <w:marBottom w:val="0"/>
      <w:divBdr>
        <w:top w:val="none" w:sz="0" w:space="0" w:color="auto"/>
        <w:left w:val="none" w:sz="0" w:space="0" w:color="auto"/>
        <w:bottom w:val="none" w:sz="0" w:space="0" w:color="auto"/>
        <w:right w:val="none" w:sz="0" w:space="0" w:color="auto"/>
      </w:divBdr>
      <w:divsChild>
        <w:div w:id="1108349182">
          <w:marLeft w:val="0"/>
          <w:marRight w:val="0"/>
          <w:marTop w:val="0"/>
          <w:marBottom w:val="0"/>
          <w:divBdr>
            <w:top w:val="none" w:sz="0" w:space="0" w:color="auto"/>
            <w:left w:val="none" w:sz="0" w:space="0" w:color="auto"/>
            <w:bottom w:val="none" w:sz="0" w:space="0" w:color="auto"/>
            <w:right w:val="none" w:sz="0" w:space="0" w:color="auto"/>
          </w:divBdr>
          <w:divsChild>
            <w:div w:id="1207530035">
              <w:marLeft w:val="0"/>
              <w:marRight w:val="0"/>
              <w:marTop w:val="0"/>
              <w:marBottom w:val="0"/>
              <w:divBdr>
                <w:top w:val="none" w:sz="0" w:space="0" w:color="auto"/>
                <w:left w:val="none" w:sz="0" w:space="0" w:color="auto"/>
                <w:bottom w:val="none" w:sz="0" w:space="0" w:color="auto"/>
                <w:right w:val="none" w:sz="0" w:space="0" w:color="auto"/>
              </w:divBdr>
              <w:divsChild>
                <w:div w:id="1114717547">
                  <w:marLeft w:val="0"/>
                  <w:marRight w:val="0"/>
                  <w:marTop w:val="0"/>
                  <w:marBottom w:val="0"/>
                  <w:divBdr>
                    <w:top w:val="none" w:sz="0" w:space="0" w:color="auto"/>
                    <w:left w:val="none" w:sz="0" w:space="0" w:color="auto"/>
                    <w:bottom w:val="none" w:sz="0" w:space="0" w:color="auto"/>
                    <w:right w:val="none" w:sz="0" w:space="0" w:color="auto"/>
                  </w:divBdr>
                  <w:divsChild>
                    <w:div w:id="1440298633">
                      <w:marLeft w:val="0"/>
                      <w:marRight w:val="0"/>
                      <w:marTop w:val="0"/>
                      <w:marBottom w:val="0"/>
                      <w:divBdr>
                        <w:top w:val="none" w:sz="0" w:space="0" w:color="auto"/>
                        <w:left w:val="none" w:sz="0" w:space="0" w:color="auto"/>
                        <w:bottom w:val="none" w:sz="0" w:space="0" w:color="auto"/>
                        <w:right w:val="none" w:sz="0" w:space="0" w:color="auto"/>
                      </w:divBdr>
                      <w:divsChild>
                        <w:div w:id="517549295">
                          <w:marLeft w:val="0"/>
                          <w:marRight w:val="0"/>
                          <w:marTop w:val="0"/>
                          <w:marBottom w:val="0"/>
                          <w:divBdr>
                            <w:top w:val="none" w:sz="0" w:space="0" w:color="auto"/>
                            <w:left w:val="none" w:sz="0" w:space="0" w:color="auto"/>
                            <w:bottom w:val="none" w:sz="0" w:space="0" w:color="auto"/>
                            <w:right w:val="none" w:sz="0" w:space="0" w:color="auto"/>
                          </w:divBdr>
                          <w:divsChild>
                            <w:div w:id="1434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3221">
      <w:bodyDiv w:val="1"/>
      <w:marLeft w:val="0"/>
      <w:marRight w:val="0"/>
      <w:marTop w:val="0"/>
      <w:marBottom w:val="0"/>
      <w:divBdr>
        <w:top w:val="none" w:sz="0" w:space="0" w:color="auto"/>
        <w:left w:val="none" w:sz="0" w:space="0" w:color="auto"/>
        <w:bottom w:val="none" w:sz="0" w:space="0" w:color="auto"/>
        <w:right w:val="none" w:sz="0" w:space="0" w:color="auto"/>
      </w:divBdr>
    </w:div>
    <w:div w:id="1935165791">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67364806">
      <w:bodyDiv w:val="1"/>
      <w:marLeft w:val="0"/>
      <w:marRight w:val="0"/>
      <w:marTop w:val="0"/>
      <w:marBottom w:val="0"/>
      <w:divBdr>
        <w:top w:val="none" w:sz="0" w:space="0" w:color="auto"/>
        <w:left w:val="none" w:sz="0" w:space="0" w:color="auto"/>
        <w:bottom w:val="none" w:sz="0" w:space="0" w:color="auto"/>
        <w:right w:val="none" w:sz="0" w:space="0" w:color="auto"/>
      </w:divBdr>
    </w:div>
    <w:div w:id="2073038909">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79328178">
      <w:bodyDiv w:val="1"/>
      <w:marLeft w:val="0"/>
      <w:marRight w:val="0"/>
      <w:marTop w:val="0"/>
      <w:marBottom w:val="0"/>
      <w:divBdr>
        <w:top w:val="none" w:sz="0" w:space="0" w:color="auto"/>
        <w:left w:val="none" w:sz="0" w:space="0" w:color="auto"/>
        <w:bottom w:val="none" w:sz="0" w:space="0" w:color="auto"/>
        <w:right w:val="none" w:sz="0" w:space="0" w:color="auto"/>
      </w:divBdr>
    </w:div>
    <w:div w:id="2089957428">
      <w:bodyDiv w:val="1"/>
      <w:marLeft w:val="0"/>
      <w:marRight w:val="0"/>
      <w:marTop w:val="0"/>
      <w:marBottom w:val="0"/>
      <w:divBdr>
        <w:top w:val="none" w:sz="0" w:space="0" w:color="auto"/>
        <w:left w:val="none" w:sz="0" w:space="0" w:color="auto"/>
        <w:bottom w:val="none" w:sz="0" w:space="0" w:color="auto"/>
        <w:right w:val="none" w:sz="0" w:space="0" w:color="auto"/>
      </w:divBdr>
      <w:divsChild>
        <w:div w:id="538014998">
          <w:marLeft w:val="0"/>
          <w:marRight w:val="0"/>
          <w:marTop w:val="0"/>
          <w:marBottom w:val="0"/>
          <w:divBdr>
            <w:top w:val="none" w:sz="0" w:space="0" w:color="auto"/>
            <w:left w:val="none" w:sz="0" w:space="0" w:color="auto"/>
            <w:bottom w:val="none" w:sz="0" w:space="0" w:color="auto"/>
            <w:right w:val="none" w:sz="0" w:space="0" w:color="auto"/>
          </w:divBdr>
          <w:divsChild>
            <w:div w:id="1831368933">
              <w:marLeft w:val="0"/>
              <w:marRight w:val="0"/>
              <w:marTop w:val="0"/>
              <w:marBottom w:val="0"/>
              <w:divBdr>
                <w:top w:val="none" w:sz="0" w:space="0" w:color="auto"/>
                <w:left w:val="none" w:sz="0" w:space="0" w:color="auto"/>
                <w:bottom w:val="none" w:sz="0" w:space="0" w:color="auto"/>
                <w:right w:val="none" w:sz="0" w:space="0" w:color="auto"/>
              </w:divBdr>
              <w:divsChild>
                <w:div w:id="1283224497">
                  <w:marLeft w:val="0"/>
                  <w:marRight w:val="0"/>
                  <w:marTop w:val="0"/>
                  <w:marBottom w:val="0"/>
                  <w:divBdr>
                    <w:top w:val="none" w:sz="0" w:space="0" w:color="auto"/>
                    <w:left w:val="none" w:sz="0" w:space="0" w:color="auto"/>
                    <w:bottom w:val="none" w:sz="0" w:space="0" w:color="auto"/>
                    <w:right w:val="none" w:sz="0" w:space="0" w:color="auto"/>
                  </w:divBdr>
                  <w:divsChild>
                    <w:div w:id="1661810494">
                      <w:marLeft w:val="0"/>
                      <w:marRight w:val="0"/>
                      <w:marTop w:val="0"/>
                      <w:marBottom w:val="0"/>
                      <w:divBdr>
                        <w:top w:val="none" w:sz="0" w:space="0" w:color="auto"/>
                        <w:left w:val="none" w:sz="0" w:space="0" w:color="auto"/>
                        <w:bottom w:val="none" w:sz="0" w:space="0" w:color="auto"/>
                        <w:right w:val="none" w:sz="0" w:space="0" w:color="auto"/>
                      </w:divBdr>
                      <w:divsChild>
                        <w:div w:id="474101046">
                          <w:marLeft w:val="0"/>
                          <w:marRight w:val="0"/>
                          <w:marTop w:val="0"/>
                          <w:marBottom w:val="0"/>
                          <w:divBdr>
                            <w:top w:val="none" w:sz="0" w:space="0" w:color="auto"/>
                            <w:left w:val="none" w:sz="0" w:space="0" w:color="auto"/>
                            <w:bottom w:val="none" w:sz="0" w:space="0" w:color="auto"/>
                            <w:right w:val="none" w:sz="0" w:space="0" w:color="auto"/>
                          </w:divBdr>
                          <w:divsChild>
                            <w:div w:id="16795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F70C-D53C-47E6-9E7A-B4C9A047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etjens</dc:creator>
  <cp:keywords/>
  <dc:description/>
  <cp:lastModifiedBy>Mark Tietjens</cp:lastModifiedBy>
  <cp:revision>29</cp:revision>
  <cp:lastPrinted>2025-10-09T10:11:00Z</cp:lastPrinted>
  <dcterms:created xsi:type="dcterms:W3CDTF">2025-10-10T10:12:00Z</dcterms:created>
  <dcterms:modified xsi:type="dcterms:W3CDTF">2025-10-10T10:19:00Z</dcterms:modified>
</cp:coreProperties>
</file>